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BBED84" w14:textId="204D2F37" w:rsidR="00243F33" w:rsidRPr="009E6B24" w:rsidRDefault="00243F33">
      <w:pPr>
        <w:pStyle w:val="Textoindependiente"/>
        <w:rPr>
          <w:rFonts w:ascii="Arial Narrow" w:hAnsi="Arial Narrow"/>
          <w:sz w:val="20"/>
        </w:rPr>
      </w:pPr>
    </w:p>
    <w:p w14:paraId="7253AEDC" w14:textId="77777777" w:rsidR="008145BC" w:rsidRPr="008145BC" w:rsidRDefault="008145BC" w:rsidP="008145BC">
      <w:pPr>
        <w:jc w:val="center"/>
        <w:rPr>
          <w:rFonts w:ascii="Helvetica" w:hAnsi="Helvetica" w:cs="Helvetica"/>
          <w:b/>
          <w:bCs/>
          <w:szCs w:val="28"/>
        </w:rPr>
      </w:pPr>
      <w:bookmarkStart w:id="0" w:name="_Hlk175298789"/>
      <w:r w:rsidRPr="008145BC">
        <w:rPr>
          <w:rFonts w:ascii="Helvetica" w:hAnsi="Helvetica" w:cs="Helvetica"/>
          <w:b/>
          <w:bCs/>
          <w:szCs w:val="28"/>
        </w:rPr>
        <w:t>Lista de Chequeo</w:t>
      </w:r>
    </w:p>
    <w:p w14:paraId="0F682EA7" w14:textId="77777777" w:rsidR="008145BC" w:rsidRPr="008145BC" w:rsidRDefault="008145BC" w:rsidP="008145BC">
      <w:pPr>
        <w:jc w:val="center"/>
        <w:rPr>
          <w:rFonts w:ascii="Helvetica" w:hAnsi="Helvetica" w:cs="Helvetica"/>
          <w:szCs w:val="28"/>
        </w:rPr>
      </w:pPr>
      <w:r w:rsidRPr="008145BC">
        <w:rPr>
          <w:rFonts w:ascii="Helvetica" w:hAnsi="Helvetica" w:cs="Helvetica"/>
          <w:b/>
          <w:bCs/>
          <w:szCs w:val="28"/>
        </w:rPr>
        <w:t>Declaratoria de Desierto</w:t>
      </w:r>
    </w:p>
    <w:p w14:paraId="033B9845" w14:textId="777128B4" w:rsidR="008145BC" w:rsidRPr="008145BC" w:rsidRDefault="008145BC" w:rsidP="008145BC">
      <w:pPr>
        <w:jc w:val="center"/>
        <w:rPr>
          <w:rFonts w:ascii="Helvetica" w:hAnsi="Helvetica" w:cs="Helvetica"/>
          <w:b/>
          <w:bCs/>
          <w:szCs w:val="28"/>
        </w:rPr>
      </w:pPr>
      <w:r w:rsidRPr="008145BC">
        <w:rPr>
          <w:rFonts w:ascii="Helvetica" w:hAnsi="Helvetica" w:cs="Helvetica"/>
          <w:b/>
          <w:bCs/>
          <w:szCs w:val="28"/>
        </w:rPr>
        <w:t xml:space="preserve">Modalidad de Selección: </w:t>
      </w:r>
      <w:bookmarkEnd w:id="0"/>
      <w:r w:rsidRPr="008145BC">
        <w:rPr>
          <w:rFonts w:ascii="Helvetica" w:hAnsi="Helvetica" w:cs="Helvetica"/>
          <w:b/>
          <w:bCs/>
          <w:szCs w:val="28"/>
        </w:rPr>
        <w:t>Selección Abreviada de Subasta Inversa</w:t>
      </w:r>
    </w:p>
    <w:p w14:paraId="5B939CE5" w14:textId="77777777" w:rsidR="00243F33" w:rsidRPr="008145BC" w:rsidRDefault="00243F33">
      <w:pPr>
        <w:pStyle w:val="Textoindependiente"/>
        <w:rPr>
          <w:rFonts w:ascii="Helvetica" w:hAnsi="Helvetica" w:cs="Helvetica"/>
          <w:sz w:val="20"/>
        </w:rPr>
      </w:pPr>
    </w:p>
    <w:tbl>
      <w:tblPr>
        <w:tblW w:w="10774" w:type="dxa"/>
        <w:tblInd w:w="-71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46"/>
        <w:gridCol w:w="1418"/>
        <w:gridCol w:w="1276"/>
        <w:gridCol w:w="1134"/>
      </w:tblGrid>
      <w:tr w:rsidR="008145BC" w:rsidRPr="008145BC" w14:paraId="4BE4AF45" w14:textId="77777777" w:rsidTr="008145BC">
        <w:trPr>
          <w:trHeight w:val="208"/>
          <w:tblHeader/>
        </w:trPr>
        <w:tc>
          <w:tcPr>
            <w:tcW w:w="6946" w:type="dxa"/>
            <w:shd w:val="clear" w:color="auto" w:fill="F2F2F2" w:themeFill="background1" w:themeFillShade="F2"/>
            <w:noWrap/>
            <w:vAlign w:val="center"/>
          </w:tcPr>
          <w:p w14:paraId="48F6E305" w14:textId="42ED4639" w:rsidR="008145BC" w:rsidRPr="008145BC" w:rsidRDefault="008145BC" w:rsidP="008145BC">
            <w:pPr>
              <w:jc w:val="center"/>
              <w:rPr>
                <w:rFonts w:ascii="Helvetica" w:eastAsia="Arial" w:hAnsi="Helvetica" w:cs="Helvetica"/>
                <w:b/>
                <w:bCs/>
                <w:color w:val="FFFFFF" w:themeColor="background1"/>
                <w:sz w:val="19"/>
                <w:szCs w:val="19"/>
                <w:lang w:val="es-ES_tradnl" w:eastAsia="es-CO"/>
              </w:rPr>
            </w:pPr>
            <w:r w:rsidRPr="004215A8">
              <w:rPr>
                <w:rFonts w:ascii="Helvetica" w:eastAsia="Arial" w:hAnsi="Helvetica" w:cs="Arial"/>
                <w:b/>
                <w:bCs/>
                <w:color w:val="262626" w:themeColor="text1" w:themeTint="D9"/>
                <w:sz w:val="19"/>
                <w:szCs w:val="19"/>
                <w:lang w:val="es-ES_tradnl" w:eastAsia="es-CO"/>
              </w:rPr>
              <w:t xml:space="preserve">Documentos 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42700AE3" w14:textId="12B32B48" w:rsidR="008145BC" w:rsidRPr="008145BC" w:rsidRDefault="008145BC" w:rsidP="008145BC">
            <w:pPr>
              <w:jc w:val="center"/>
              <w:rPr>
                <w:rFonts w:ascii="Helvetica" w:eastAsia="Arial" w:hAnsi="Helvetica" w:cs="Helvetica"/>
                <w:b/>
                <w:bCs/>
                <w:color w:val="FFFFFF" w:themeColor="background1"/>
                <w:sz w:val="18"/>
                <w:szCs w:val="18"/>
                <w:lang w:val="es-ES_tradnl" w:eastAsia="es-CO"/>
              </w:rPr>
            </w:pPr>
            <w:r w:rsidRPr="004215A8">
              <w:rPr>
                <w:rFonts w:ascii="Helvetica" w:hAnsi="Helvetica" w:cs="Arial"/>
                <w:b/>
                <w:bCs/>
                <w:color w:val="262626" w:themeColor="text1" w:themeTint="D9"/>
                <w:sz w:val="19"/>
                <w:szCs w:val="19"/>
              </w:rPr>
              <w:t>Entregado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5F5E78A9" w14:textId="7D58F9F9" w:rsidR="008145BC" w:rsidRPr="008145BC" w:rsidRDefault="008145BC" w:rsidP="008145BC">
            <w:pPr>
              <w:jc w:val="center"/>
              <w:rPr>
                <w:rFonts w:ascii="Helvetica" w:eastAsia="Arial" w:hAnsi="Helvetica" w:cs="Helvetica"/>
                <w:b/>
                <w:bCs/>
                <w:color w:val="FFFFFF" w:themeColor="background1"/>
                <w:sz w:val="18"/>
                <w:szCs w:val="18"/>
                <w:lang w:val="es-ES_tradnl" w:eastAsia="es-CO"/>
              </w:rPr>
            </w:pPr>
            <w:r w:rsidRPr="004215A8">
              <w:rPr>
                <w:rFonts w:ascii="Helvetica" w:hAnsi="Helvetica" w:cs="Arial"/>
                <w:b/>
                <w:bCs/>
                <w:color w:val="262626" w:themeColor="text1" w:themeTint="D9"/>
                <w:sz w:val="19"/>
                <w:szCs w:val="19"/>
              </w:rPr>
              <w:t>Verificado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4647CF33" w14:textId="53F84D6B" w:rsidR="008145BC" w:rsidRPr="008145BC" w:rsidRDefault="008145BC" w:rsidP="008145BC">
            <w:pPr>
              <w:jc w:val="center"/>
              <w:rPr>
                <w:rFonts w:ascii="Helvetica" w:eastAsia="Arial" w:hAnsi="Helvetica" w:cs="Helvetica"/>
                <w:b/>
                <w:bCs/>
                <w:color w:val="FFFFFF" w:themeColor="background1"/>
                <w:sz w:val="18"/>
                <w:szCs w:val="18"/>
                <w:lang w:val="es-ES_tradnl" w:eastAsia="es-CO"/>
              </w:rPr>
            </w:pPr>
            <w:r w:rsidRPr="004215A8">
              <w:rPr>
                <w:rFonts w:ascii="Helvetica" w:hAnsi="Helvetica" w:cs="Arial"/>
                <w:b/>
                <w:bCs/>
                <w:color w:val="262626" w:themeColor="text1" w:themeTint="D9"/>
                <w:sz w:val="19"/>
                <w:szCs w:val="19"/>
              </w:rPr>
              <w:t>No aplica</w:t>
            </w:r>
          </w:p>
        </w:tc>
      </w:tr>
      <w:tr w:rsidR="002618B7" w:rsidRPr="008145BC" w14:paraId="5EC4A0BD" w14:textId="77777777" w:rsidTr="008B432C">
        <w:trPr>
          <w:trHeight w:val="506"/>
        </w:trPr>
        <w:tc>
          <w:tcPr>
            <w:tcW w:w="10774" w:type="dxa"/>
            <w:gridSpan w:val="4"/>
            <w:shd w:val="clear" w:color="auto" w:fill="F2F2F2" w:themeFill="background1" w:themeFillShade="F2"/>
            <w:noWrap/>
            <w:vAlign w:val="center"/>
          </w:tcPr>
          <w:p w14:paraId="1F24B872" w14:textId="58206217" w:rsidR="002618B7" w:rsidRPr="008145BC" w:rsidRDefault="002618B7" w:rsidP="000F0D3F">
            <w:pPr>
              <w:jc w:val="both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8145BC">
              <w:rPr>
                <w:rFonts w:ascii="Helvetica" w:hAnsi="Helvetica" w:cs="Helvetica"/>
                <w:b/>
                <w:bCs/>
                <w:sz w:val="19"/>
                <w:szCs w:val="19"/>
              </w:rPr>
              <w:t xml:space="preserve">1.DOCUMENTOS PRECONTRACTUALES: </w:t>
            </w:r>
            <w:r w:rsidRPr="008145BC">
              <w:rPr>
                <w:rFonts w:ascii="Helvetica" w:hAnsi="Helvetica" w:cs="Helvetica"/>
                <w:sz w:val="19"/>
                <w:szCs w:val="19"/>
              </w:rPr>
              <w:t xml:space="preserve">se deberá generar una subcarpeta con todos los documentos en PDF que están relacionados en el presente </w:t>
            </w:r>
            <w:r w:rsidR="000F0D3F" w:rsidRPr="008145BC">
              <w:rPr>
                <w:rFonts w:ascii="Helvetica" w:hAnsi="Helvetica" w:cs="Helvetica"/>
                <w:sz w:val="19"/>
                <w:szCs w:val="19"/>
              </w:rPr>
              <w:t xml:space="preserve">numeral (Del 1.1 al </w:t>
            </w:r>
            <w:r w:rsidR="00291FC5" w:rsidRPr="008145BC">
              <w:rPr>
                <w:rFonts w:ascii="Helvetica" w:hAnsi="Helvetica" w:cs="Helvetica"/>
                <w:sz w:val="19"/>
                <w:szCs w:val="19"/>
              </w:rPr>
              <w:t>1.4</w:t>
            </w:r>
            <w:r w:rsidR="00CC111D" w:rsidRPr="008145BC">
              <w:rPr>
                <w:rFonts w:ascii="Helvetica" w:hAnsi="Helvetica" w:cs="Helvetica"/>
                <w:sz w:val="19"/>
                <w:szCs w:val="19"/>
              </w:rPr>
              <w:t>7</w:t>
            </w:r>
            <w:r w:rsidRPr="008145BC">
              <w:rPr>
                <w:rFonts w:ascii="Helvetica" w:hAnsi="Helvetica" w:cs="Helvetica"/>
                <w:sz w:val="19"/>
                <w:szCs w:val="19"/>
              </w:rPr>
              <w:t>), en el siguiente orden</w:t>
            </w:r>
            <w:r w:rsidRPr="008145BC">
              <w:rPr>
                <w:rFonts w:ascii="Helvetica" w:hAnsi="Helvetica" w:cs="Helvetica"/>
                <w:b/>
                <w:bCs/>
                <w:sz w:val="19"/>
                <w:szCs w:val="19"/>
              </w:rPr>
              <w:t>: </w:t>
            </w:r>
          </w:p>
        </w:tc>
      </w:tr>
      <w:tr w:rsidR="00CC111D" w:rsidRPr="008145BC" w14:paraId="490458DB" w14:textId="77777777" w:rsidTr="008145BC">
        <w:trPr>
          <w:trHeight w:val="320"/>
        </w:trPr>
        <w:tc>
          <w:tcPr>
            <w:tcW w:w="6946" w:type="dxa"/>
            <w:shd w:val="clear" w:color="auto" w:fill="auto"/>
            <w:noWrap/>
            <w:vAlign w:val="center"/>
          </w:tcPr>
          <w:p w14:paraId="18F253B5" w14:textId="5D2ED623" w:rsidR="00CC111D" w:rsidRPr="008145BC" w:rsidRDefault="00CC111D" w:rsidP="00CC111D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8145BC">
              <w:rPr>
                <w:rFonts w:ascii="Helvetica" w:hAnsi="Helvetica" w:cs="Helvetica"/>
                <w:sz w:val="19"/>
                <w:szCs w:val="19"/>
              </w:rPr>
              <w:t>Solicitud de contratación radicada a través del Sistema de Gestión documental de la Entidad por la persona responsable (</w:t>
            </w:r>
            <w:proofErr w:type="gramStart"/>
            <w:r w:rsidRPr="008145BC">
              <w:rPr>
                <w:rFonts w:ascii="Helvetica" w:hAnsi="Helvetica" w:cs="Helvetica"/>
                <w:sz w:val="19"/>
                <w:szCs w:val="19"/>
              </w:rPr>
              <w:t>Director</w:t>
            </w:r>
            <w:proofErr w:type="gramEnd"/>
            <w:r w:rsidRPr="008145BC">
              <w:rPr>
                <w:rFonts w:ascii="Helvetica" w:hAnsi="Helvetica" w:cs="Helvetica"/>
                <w:sz w:val="19"/>
                <w:szCs w:val="19"/>
              </w:rPr>
              <w:t>, jefe o coordinador de la dependencia solicitante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38212A9" w14:textId="221CADFA" w:rsidR="00CC111D" w:rsidRPr="008145BC" w:rsidRDefault="00CC111D" w:rsidP="00CC111D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8145B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45B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440D1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F440D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8145B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01290F2" w14:textId="414B277D" w:rsidR="00CC111D" w:rsidRPr="008145BC" w:rsidRDefault="00CC111D" w:rsidP="00CC111D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8145B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45B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440D1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F440D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8145B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34F6C8D" w14:textId="7B36ADD0" w:rsidR="00CC111D" w:rsidRPr="008145BC" w:rsidRDefault="00CC111D" w:rsidP="00CC111D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8145B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45B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440D1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F440D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8145B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CC111D" w:rsidRPr="008145BC" w14:paraId="6D1BA429" w14:textId="77777777" w:rsidTr="008145BC">
        <w:trPr>
          <w:trHeight w:val="320"/>
        </w:trPr>
        <w:tc>
          <w:tcPr>
            <w:tcW w:w="6946" w:type="dxa"/>
            <w:shd w:val="clear" w:color="auto" w:fill="auto"/>
            <w:noWrap/>
            <w:vAlign w:val="center"/>
          </w:tcPr>
          <w:p w14:paraId="2D24AF8F" w14:textId="7DF530C2" w:rsidR="00CC111D" w:rsidRPr="008145BC" w:rsidRDefault="00CC111D" w:rsidP="00CC111D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8145BC">
              <w:rPr>
                <w:rFonts w:ascii="Helvetica" w:hAnsi="Helvetica" w:cs="Helvetica"/>
                <w:sz w:val="19"/>
                <w:szCs w:val="19"/>
              </w:rPr>
              <w:t>Anexo de Condiciones técnicas exigidas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36FD5D7" w14:textId="37D6FE06" w:rsidR="00CC111D" w:rsidRPr="008145BC" w:rsidRDefault="00CC111D" w:rsidP="00CC111D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8145B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45B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440D1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F440D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8145B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46B9198" w14:textId="08D4EE0D" w:rsidR="00CC111D" w:rsidRPr="008145BC" w:rsidRDefault="00CC111D" w:rsidP="00CC111D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8145B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45B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440D1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F440D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8145B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DBD2AB1" w14:textId="4EFB78B4" w:rsidR="00CC111D" w:rsidRPr="008145BC" w:rsidRDefault="00CC111D" w:rsidP="00CC111D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8145B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45B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440D1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F440D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8145B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CC111D" w:rsidRPr="008145BC" w14:paraId="4AF7DB2E" w14:textId="77777777" w:rsidTr="008145BC">
        <w:trPr>
          <w:trHeight w:val="320"/>
        </w:trPr>
        <w:tc>
          <w:tcPr>
            <w:tcW w:w="6946" w:type="dxa"/>
            <w:shd w:val="clear" w:color="auto" w:fill="auto"/>
            <w:noWrap/>
            <w:vAlign w:val="center"/>
          </w:tcPr>
          <w:p w14:paraId="229CC229" w14:textId="0A839C07" w:rsidR="00CC111D" w:rsidRPr="008145BC" w:rsidRDefault="00CC111D" w:rsidP="00CC111D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8145BC">
              <w:rPr>
                <w:rFonts w:ascii="Helvetica" w:hAnsi="Helvetica" w:cs="Helvetica"/>
                <w:sz w:val="19"/>
                <w:szCs w:val="19"/>
              </w:rPr>
              <w:t xml:space="preserve">Solicitud de Cotizaciones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2D1744F" w14:textId="13111D51" w:rsidR="00CC111D" w:rsidRPr="008145BC" w:rsidRDefault="00CC111D" w:rsidP="00CC111D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8145B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45B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440D1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F440D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8145B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867FD99" w14:textId="644D0A7F" w:rsidR="00CC111D" w:rsidRPr="008145BC" w:rsidRDefault="00CC111D" w:rsidP="00CC111D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8145B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45B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440D1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F440D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8145B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878BD02" w14:textId="4BFFB1F8" w:rsidR="00CC111D" w:rsidRPr="008145BC" w:rsidRDefault="00CC111D" w:rsidP="00CC111D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8145B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45B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440D1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F440D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8145B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CC111D" w:rsidRPr="008145BC" w14:paraId="06AC1E04" w14:textId="77777777" w:rsidTr="008145BC">
        <w:trPr>
          <w:trHeight w:val="320"/>
        </w:trPr>
        <w:tc>
          <w:tcPr>
            <w:tcW w:w="6946" w:type="dxa"/>
            <w:shd w:val="clear" w:color="auto" w:fill="auto"/>
            <w:noWrap/>
            <w:vAlign w:val="center"/>
          </w:tcPr>
          <w:p w14:paraId="2990DF03" w14:textId="760574A2" w:rsidR="00CC111D" w:rsidRPr="008145BC" w:rsidRDefault="00CC111D" w:rsidP="00CC111D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8145BC">
              <w:rPr>
                <w:rFonts w:ascii="Helvetica" w:hAnsi="Helvetica" w:cs="Helvetica"/>
                <w:sz w:val="19"/>
                <w:szCs w:val="19"/>
              </w:rPr>
              <w:t xml:space="preserve">Respuesta a la solicitud de cotizaciones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5C8394D" w14:textId="6A452699" w:rsidR="00CC111D" w:rsidRPr="008145BC" w:rsidRDefault="00CC111D" w:rsidP="00CC111D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8145B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45B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440D1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F440D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8145B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D4B1630" w14:textId="1E9A5AED" w:rsidR="00CC111D" w:rsidRPr="008145BC" w:rsidRDefault="00CC111D" w:rsidP="00CC111D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8145B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45B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440D1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F440D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8145B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49F19C3" w14:textId="468771A9" w:rsidR="00CC111D" w:rsidRPr="008145BC" w:rsidRDefault="00CC111D" w:rsidP="00CC111D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8145B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45B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440D1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F440D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8145B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CC111D" w:rsidRPr="008145BC" w14:paraId="1EF1A705" w14:textId="77777777" w:rsidTr="008145BC">
        <w:trPr>
          <w:trHeight w:val="320"/>
        </w:trPr>
        <w:tc>
          <w:tcPr>
            <w:tcW w:w="6946" w:type="dxa"/>
            <w:shd w:val="clear" w:color="auto" w:fill="auto"/>
            <w:noWrap/>
            <w:vAlign w:val="center"/>
          </w:tcPr>
          <w:p w14:paraId="2FD53A79" w14:textId="02601773" w:rsidR="00CC111D" w:rsidRPr="008145BC" w:rsidRDefault="00CC111D" w:rsidP="00CC111D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8145BC">
              <w:rPr>
                <w:rFonts w:ascii="Helvetica" w:hAnsi="Helvetica" w:cs="Helvetica"/>
                <w:sz w:val="19"/>
                <w:szCs w:val="19"/>
              </w:rPr>
              <w:t>Estudio de mercado (Suscrito por el director o jefe de la dependencia solicitante y equipo estructurador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230FE70" w14:textId="4E89B6F0" w:rsidR="00CC111D" w:rsidRPr="008145BC" w:rsidRDefault="00CC111D" w:rsidP="00CC111D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8145B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45B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440D1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F440D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8145B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C9DD74B" w14:textId="59453D1D" w:rsidR="00CC111D" w:rsidRPr="008145BC" w:rsidRDefault="00CC111D" w:rsidP="00CC111D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8145B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45B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440D1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F440D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8145B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E593275" w14:textId="356E8C15" w:rsidR="00CC111D" w:rsidRPr="008145BC" w:rsidRDefault="00CC111D" w:rsidP="00CC111D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8145B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45B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440D1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F440D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8145B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CC111D" w:rsidRPr="008145BC" w14:paraId="2DB7D245" w14:textId="77777777" w:rsidTr="008145BC">
        <w:trPr>
          <w:trHeight w:val="320"/>
        </w:trPr>
        <w:tc>
          <w:tcPr>
            <w:tcW w:w="6946" w:type="dxa"/>
            <w:shd w:val="clear" w:color="auto" w:fill="auto"/>
            <w:noWrap/>
            <w:vAlign w:val="center"/>
          </w:tcPr>
          <w:p w14:paraId="38575CC2" w14:textId="1C2ECC76" w:rsidR="00CC111D" w:rsidRPr="008145BC" w:rsidRDefault="00CC111D" w:rsidP="00CC111D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8145BC">
              <w:rPr>
                <w:rFonts w:ascii="Helvetica" w:hAnsi="Helvetica" w:cs="Helvetica"/>
                <w:sz w:val="19"/>
                <w:szCs w:val="19"/>
              </w:rPr>
              <w:t>Análisis del Sector (Suscrito por el director o jefe de la dependencia solicitante y equipo estructurador y el responsable de verificación del Grupo de Gestión Financiera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A8E601D" w14:textId="55635717" w:rsidR="00CC111D" w:rsidRPr="008145BC" w:rsidRDefault="00CC111D" w:rsidP="00CC111D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8145B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45B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440D1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F440D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8145B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309DFA7" w14:textId="2A818CCC" w:rsidR="00CC111D" w:rsidRPr="008145BC" w:rsidRDefault="00CC111D" w:rsidP="00CC111D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8145B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45B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440D1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F440D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8145B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CD5B619" w14:textId="627657C3" w:rsidR="00CC111D" w:rsidRPr="008145BC" w:rsidRDefault="00CC111D" w:rsidP="00CC111D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8145B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45B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440D1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F440D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8145B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CC111D" w:rsidRPr="008145BC" w14:paraId="7E831A5D" w14:textId="77777777" w:rsidTr="008145BC">
        <w:trPr>
          <w:trHeight w:val="320"/>
        </w:trPr>
        <w:tc>
          <w:tcPr>
            <w:tcW w:w="6946" w:type="dxa"/>
            <w:shd w:val="clear" w:color="auto" w:fill="auto"/>
            <w:noWrap/>
            <w:vAlign w:val="center"/>
          </w:tcPr>
          <w:p w14:paraId="543F955C" w14:textId="1D7F9E08" w:rsidR="00CC111D" w:rsidRPr="008145BC" w:rsidRDefault="00CC111D" w:rsidP="00CC111D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8145BC">
              <w:rPr>
                <w:rFonts w:ascii="Helvetica" w:hAnsi="Helvetica" w:cs="Helvetica"/>
                <w:sz w:val="19"/>
                <w:szCs w:val="19"/>
              </w:rPr>
              <w:t>Estudio previo y formatos (Suscrito por el director o jefe de la dependencia solicitante y equipo estructurador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651D0A0" w14:textId="4DFBC0FC" w:rsidR="00CC111D" w:rsidRPr="008145BC" w:rsidRDefault="00CC111D" w:rsidP="00CC111D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8145B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45B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440D1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F440D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8145B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BBD5AAD" w14:textId="5A7DCADF" w:rsidR="00CC111D" w:rsidRPr="008145BC" w:rsidRDefault="00CC111D" w:rsidP="00CC111D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8145B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45B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440D1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F440D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8145B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A4C5C71" w14:textId="7D8BE1BD" w:rsidR="00CC111D" w:rsidRPr="008145BC" w:rsidRDefault="00CC111D" w:rsidP="00CC111D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8145B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45B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440D1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F440D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8145B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CC111D" w:rsidRPr="008145BC" w14:paraId="37FC8D4C" w14:textId="77777777" w:rsidTr="008145BC">
        <w:trPr>
          <w:trHeight w:val="314"/>
        </w:trPr>
        <w:tc>
          <w:tcPr>
            <w:tcW w:w="6946" w:type="dxa"/>
            <w:shd w:val="clear" w:color="auto" w:fill="auto"/>
            <w:noWrap/>
            <w:vAlign w:val="center"/>
          </w:tcPr>
          <w:p w14:paraId="7F3F7230" w14:textId="3FCDDFF8" w:rsidR="00CC111D" w:rsidRPr="008145BC" w:rsidRDefault="00CC111D" w:rsidP="00CC111D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8145BC">
              <w:rPr>
                <w:rFonts w:ascii="Helvetica" w:hAnsi="Helvetica" w:cs="Helvetica"/>
                <w:sz w:val="19"/>
                <w:szCs w:val="19"/>
              </w:rPr>
              <w:t>Matriz de riesgos (Suscrito por el director o jefe de la dependencia solicitante y equipo estructurador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00CA694" w14:textId="7A600944" w:rsidR="00CC111D" w:rsidRPr="008145BC" w:rsidRDefault="00CC111D" w:rsidP="00CC111D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8145B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45B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440D1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F440D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8145B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05F6172" w14:textId="51506E69" w:rsidR="00CC111D" w:rsidRPr="008145BC" w:rsidRDefault="00CC111D" w:rsidP="00CC111D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8145B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45B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440D1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F440D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8145B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62A188D" w14:textId="15A8A3F7" w:rsidR="00CC111D" w:rsidRPr="008145BC" w:rsidRDefault="00CC111D" w:rsidP="00CC111D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8145B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45B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440D1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F440D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8145B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CC111D" w:rsidRPr="008145BC" w14:paraId="079E1D2E" w14:textId="77777777" w:rsidTr="008145BC">
        <w:trPr>
          <w:trHeight w:val="288"/>
        </w:trPr>
        <w:tc>
          <w:tcPr>
            <w:tcW w:w="6946" w:type="dxa"/>
            <w:shd w:val="clear" w:color="auto" w:fill="auto"/>
            <w:noWrap/>
            <w:vAlign w:val="center"/>
          </w:tcPr>
          <w:p w14:paraId="3A546F41" w14:textId="4B76A862" w:rsidR="00CC111D" w:rsidRPr="008145BC" w:rsidRDefault="00CC111D" w:rsidP="00CC111D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8145BC">
              <w:rPr>
                <w:rFonts w:ascii="Helvetica" w:hAnsi="Helvetica" w:cs="Helvetica"/>
                <w:sz w:val="19"/>
                <w:szCs w:val="19"/>
              </w:rPr>
              <w:t>Autorización contratación ordenador del gasto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43CD7B8" w14:textId="7B8BDEBE" w:rsidR="00CC111D" w:rsidRPr="008145BC" w:rsidRDefault="00CC111D" w:rsidP="00CC111D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8145B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45B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440D1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F440D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8145B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D2C9625" w14:textId="05CE3D0E" w:rsidR="00CC111D" w:rsidRPr="008145BC" w:rsidRDefault="00CC111D" w:rsidP="00CC111D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8145B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45B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440D1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F440D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8145B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288DD49" w14:textId="753D5871" w:rsidR="00CC111D" w:rsidRPr="008145BC" w:rsidRDefault="00CC111D" w:rsidP="00CC111D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8145B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45B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440D1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F440D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8145B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CC111D" w:rsidRPr="008145BC" w14:paraId="7EF67CA8" w14:textId="77777777" w:rsidTr="008145BC">
        <w:trPr>
          <w:trHeight w:val="288"/>
        </w:trPr>
        <w:tc>
          <w:tcPr>
            <w:tcW w:w="6946" w:type="dxa"/>
            <w:shd w:val="clear" w:color="auto" w:fill="auto"/>
            <w:noWrap/>
            <w:vAlign w:val="center"/>
          </w:tcPr>
          <w:p w14:paraId="4F76C263" w14:textId="77777777" w:rsidR="00CC111D" w:rsidRPr="008145BC" w:rsidRDefault="00CC111D" w:rsidP="00CC111D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8145BC">
              <w:rPr>
                <w:rFonts w:ascii="Helvetica" w:hAnsi="Helvetica" w:cs="Helvetica"/>
                <w:sz w:val="19"/>
                <w:szCs w:val="19"/>
              </w:rPr>
              <w:t>Certificado de Disponibilidad Presupuestal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A0C35A5" w14:textId="62A43C30" w:rsidR="00CC111D" w:rsidRPr="008145BC" w:rsidRDefault="00CC111D" w:rsidP="00CC111D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8145B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45B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440D1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F440D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8145B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172C113" w14:textId="647C96BA" w:rsidR="00CC111D" w:rsidRPr="008145BC" w:rsidRDefault="00CC111D" w:rsidP="00CC111D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8145B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45B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440D1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F440D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8145B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A65D058" w14:textId="52714056" w:rsidR="00CC111D" w:rsidRPr="008145BC" w:rsidRDefault="00CC111D" w:rsidP="00CC111D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8145B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45B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440D1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F440D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8145B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CC111D" w:rsidRPr="008145BC" w14:paraId="1F6CC70E" w14:textId="77777777" w:rsidTr="008145BC">
        <w:trPr>
          <w:trHeight w:val="320"/>
        </w:trPr>
        <w:tc>
          <w:tcPr>
            <w:tcW w:w="6946" w:type="dxa"/>
            <w:shd w:val="clear" w:color="auto" w:fill="auto"/>
            <w:noWrap/>
            <w:vAlign w:val="center"/>
          </w:tcPr>
          <w:p w14:paraId="4B86F89E" w14:textId="340510E6" w:rsidR="00CC111D" w:rsidRPr="008145BC" w:rsidRDefault="00CC111D" w:rsidP="00CC111D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8145BC">
              <w:rPr>
                <w:rFonts w:ascii="Helvetica" w:hAnsi="Helvetica" w:cs="Helvetica"/>
                <w:sz w:val="19"/>
                <w:szCs w:val="19"/>
              </w:rPr>
              <w:t xml:space="preserve">Aviso de Convocatoria Pública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3FC9619" w14:textId="5EBC681E" w:rsidR="00CC111D" w:rsidRPr="008145BC" w:rsidRDefault="00CC111D" w:rsidP="00CC111D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8145B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45B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440D1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F440D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8145B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C17089C" w14:textId="15A92AEE" w:rsidR="00CC111D" w:rsidRPr="008145BC" w:rsidRDefault="00CC111D" w:rsidP="00CC111D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8145B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45B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440D1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F440D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8145B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AB2261B" w14:textId="68166CD2" w:rsidR="00CC111D" w:rsidRPr="008145BC" w:rsidRDefault="00CC111D" w:rsidP="00CC111D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8145B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45B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440D1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F440D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8145B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CC111D" w:rsidRPr="008145BC" w14:paraId="56778D30" w14:textId="77777777" w:rsidTr="008145BC">
        <w:trPr>
          <w:trHeight w:val="288"/>
        </w:trPr>
        <w:tc>
          <w:tcPr>
            <w:tcW w:w="6946" w:type="dxa"/>
            <w:shd w:val="clear" w:color="auto" w:fill="auto"/>
            <w:noWrap/>
            <w:vAlign w:val="center"/>
          </w:tcPr>
          <w:p w14:paraId="2B1D37A2" w14:textId="77777777" w:rsidR="00CC111D" w:rsidRPr="008145BC" w:rsidRDefault="00CC111D" w:rsidP="00CC111D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8145BC">
              <w:rPr>
                <w:rFonts w:ascii="Helvetica" w:hAnsi="Helvetica" w:cs="Helvetica"/>
                <w:sz w:val="19"/>
                <w:szCs w:val="19"/>
              </w:rPr>
              <w:t>Proyecto Pliego de Condiciones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AEC09A3" w14:textId="6ADF0BF3" w:rsidR="00CC111D" w:rsidRPr="008145BC" w:rsidRDefault="00CC111D" w:rsidP="00CC111D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8145B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45B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440D1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F440D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8145B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C3A6623" w14:textId="18C2FFD1" w:rsidR="00CC111D" w:rsidRPr="008145BC" w:rsidRDefault="00CC111D" w:rsidP="00CC111D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8145B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45B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440D1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F440D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8145B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76D4833" w14:textId="2BB0E388" w:rsidR="00CC111D" w:rsidRPr="008145BC" w:rsidRDefault="00CC111D" w:rsidP="00CC111D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8145B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45B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440D1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F440D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8145B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7D1F9A" w:rsidRPr="008145BC" w14:paraId="6678B50A" w14:textId="77777777" w:rsidTr="008145BC">
        <w:trPr>
          <w:trHeight w:val="288"/>
        </w:trPr>
        <w:tc>
          <w:tcPr>
            <w:tcW w:w="6946" w:type="dxa"/>
            <w:shd w:val="clear" w:color="auto" w:fill="auto"/>
            <w:noWrap/>
            <w:vAlign w:val="center"/>
          </w:tcPr>
          <w:p w14:paraId="2B32BCD6" w14:textId="5A92BE15" w:rsidR="007D1F9A" w:rsidRPr="008145BC" w:rsidRDefault="007D1F9A" w:rsidP="007D1F9A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8145BC">
              <w:rPr>
                <w:rFonts w:ascii="Helvetica" w:hAnsi="Helvetica" w:cs="Helvetica"/>
                <w:sz w:val="19"/>
                <w:szCs w:val="19"/>
              </w:rPr>
              <w:t>Comunicación a la dependencia solicitante de la publicación del proceso de contratación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48319B0" w14:textId="57F83D57" w:rsidR="007D1F9A" w:rsidRPr="008145BC" w:rsidRDefault="007D1F9A" w:rsidP="007D1F9A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8145B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45B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440D1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F440D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8145B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47D4B68" w14:textId="695605B3" w:rsidR="007D1F9A" w:rsidRPr="008145BC" w:rsidRDefault="007D1F9A" w:rsidP="007D1F9A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8145B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45B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440D1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F440D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8145B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5C29FCA" w14:textId="24258EBA" w:rsidR="007D1F9A" w:rsidRPr="008145BC" w:rsidRDefault="007D1F9A" w:rsidP="007D1F9A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8145B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45B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440D1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F440D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8145B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7D1F9A" w:rsidRPr="008145BC" w14:paraId="2E2A19CA" w14:textId="77777777" w:rsidTr="008145BC">
        <w:trPr>
          <w:trHeight w:val="288"/>
        </w:trPr>
        <w:tc>
          <w:tcPr>
            <w:tcW w:w="6946" w:type="dxa"/>
            <w:shd w:val="clear" w:color="auto" w:fill="auto"/>
            <w:noWrap/>
            <w:vAlign w:val="center"/>
          </w:tcPr>
          <w:p w14:paraId="4E76305A" w14:textId="12CE1772" w:rsidR="007D1F9A" w:rsidRPr="008145BC" w:rsidRDefault="007D1F9A" w:rsidP="007D1F9A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8145BC">
              <w:rPr>
                <w:rFonts w:ascii="Helvetica" w:hAnsi="Helvetica" w:cs="Helvetica"/>
                <w:sz w:val="19"/>
                <w:szCs w:val="19"/>
              </w:rPr>
              <w:t xml:space="preserve">Manifestación de Interés para proceso limitado </w:t>
            </w:r>
            <w:proofErr w:type="spellStart"/>
            <w:r w:rsidRPr="008145BC">
              <w:rPr>
                <w:rFonts w:ascii="Helvetica" w:hAnsi="Helvetica" w:cs="Helvetica"/>
                <w:sz w:val="19"/>
                <w:szCs w:val="19"/>
              </w:rPr>
              <w:t>Mipymes</w:t>
            </w:r>
            <w:proofErr w:type="spellEnd"/>
            <w:r w:rsidRPr="008145BC">
              <w:rPr>
                <w:rFonts w:ascii="Helvetica" w:hAnsi="Helvetica" w:cs="Helvetica"/>
                <w:sz w:val="19"/>
                <w:szCs w:val="19"/>
              </w:rPr>
              <w:t xml:space="preserve"> (US$125.000) (Cuando corresponda y en razón a la cuantía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729D466" w14:textId="3C159A0B" w:rsidR="007D1F9A" w:rsidRPr="008145BC" w:rsidRDefault="007D1F9A" w:rsidP="007D1F9A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8145B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45B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440D1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F440D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8145B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AC60F85" w14:textId="23C37655" w:rsidR="007D1F9A" w:rsidRPr="008145BC" w:rsidRDefault="007D1F9A" w:rsidP="007D1F9A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8145B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45B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440D1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F440D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8145B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B4E1936" w14:textId="1C9F68A8" w:rsidR="007D1F9A" w:rsidRPr="008145BC" w:rsidRDefault="007D1F9A" w:rsidP="007D1F9A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8145B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45B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440D1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F440D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8145B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7D1F9A" w:rsidRPr="008145BC" w14:paraId="176D3C77" w14:textId="77777777" w:rsidTr="008145BC">
        <w:trPr>
          <w:trHeight w:val="288"/>
        </w:trPr>
        <w:tc>
          <w:tcPr>
            <w:tcW w:w="6946" w:type="dxa"/>
            <w:shd w:val="clear" w:color="auto" w:fill="auto"/>
            <w:noWrap/>
            <w:vAlign w:val="center"/>
          </w:tcPr>
          <w:p w14:paraId="0D38208E" w14:textId="03713392" w:rsidR="007D1F9A" w:rsidRPr="008145BC" w:rsidRDefault="007D1F9A" w:rsidP="007D1F9A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8145BC">
              <w:rPr>
                <w:rFonts w:ascii="Helvetica" w:hAnsi="Helvetica" w:cs="Helvetica"/>
                <w:sz w:val="19"/>
                <w:szCs w:val="19"/>
              </w:rPr>
              <w:t xml:space="preserve">Limitación </w:t>
            </w:r>
            <w:proofErr w:type="spellStart"/>
            <w:r w:rsidRPr="008145BC">
              <w:rPr>
                <w:rFonts w:ascii="Helvetica" w:hAnsi="Helvetica" w:cs="Helvetica"/>
                <w:sz w:val="19"/>
                <w:szCs w:val="19"/>
              </w:rPr>
              <w:t>Mipymes</w:t>
            </w:r>
            <w:proofErr w:type="spellEnd"/>
            <w:r w:rsidRPr="008145BC">
              <w:rPr>
                <w:rFonts w:ascii="Helvetica" w:hAnsi="Helvetica" w:cs="Helvetica"/>
                <w:sz w:val="19"/>
                <w:szCs w:val="19"/>
              </w:rPr>
              <w:t xml:space="preserve"> (Cuando corresponda y en razón a la cuantía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D45A481" w14:textId="2A7EBD57" w:rsidR="007D1F9A" w:rsidRPr="008145BC" w:rsidRDefault="007D1F9A" w:rsidP="007D1F9A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8145B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45B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440D1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F440D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8145B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3C4B631" w14:textId="5B3270F2" w:rsidR="007D1F9A" w:rsidRPr="008145BC" w:rsidRDefault="007D1F9A" w:rsidP="007D1F9A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8145B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45B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440D1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F440D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8145B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C8E3AAA" w14:textId="3923D28D" w:rsidR="007D1F9A" w:rsidRPr="008145BC" w:rsidRDefault="007D1F9A" w:rsidP="007D1F9A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8145B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45B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440D1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F440D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8145B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7D1F9A" w:rsidRPr="008145BC" w14:paraId="7A4E9E10" w14:textId="77777777" w:rsidTr="008145BC">
        <w:trPr>
          <w:trHeight w:val="288"/>
        </w:trPr>
        <w:tc>
          <w:tcPr>
            <w:tcW w:w="6946" w:type="dxa"/>
            <w:shd w:val="clear" w:color="auto" w:fill="auto"/>
            <w:noWrap/>
            <w:vAlign w:val="center"/>
          </w:tcPr>
          <w:p w14:paraId="204873AE" w14:textId="4DB4D023" w:rsidR="007D1F9A" w:rsidRPr="008145BC" w:rsidRDefault="007D1F9A" w:rsidP="007D1F9A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8145BC">
              <w:rPr>
                <w:rFonts w:ascii="Helvetica" w:hAnsi="Helvetica" w:cs="Helvetica"/>
                <w:sz w:val="19"/>
                <w:szCs w:val="19"/>
              </w:rPr>
              <w:t>Observaciones al proyecto pliego de condiciones (como adjunto de la constancia de SECOPII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68A9EB3" w14:textId="7B720F68" w:rsidR="007D1F9A" w:rsidRPr="008145BC" w:rsidRDefault="007D1F9A" w:rsidP="007D1F9A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8145B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45B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440D1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F440D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8145B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EF6ED40" w14:textId="072DC7E2" w:rsidR="007D1F9A" w:rsidRPr="008145BC" w:rsidRDefault="007D1F9A" w:rsidP="007D1F9A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8145B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45B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440D1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F440D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8145B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1F8A13E" w14:textId="4DF3F9FA" w:rsidR="007D1F9A" w:rsidRPr="008145BC" w:rsidRDefault="007D1F9A" w:rsidP="007D1F9A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8145B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45B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440D1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F440D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8145B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7D1F9A" w:rsidRPr="008145BC" w14:paraId="35E2C4B3" w14:textId="77777777" w:rsidTr="008145BC">
        <w:trPr>
          <w:trHeight w:val="288"/>
        </w:trPr>
        <w:tc>
          <w:tcPr>
            <w:tcW w:w="6946" w:type="dxa"/>
            <w:shd w:val="clear" w:color="auto" w:fill="auto"/>
            <w:noWrap/>
            <w:vAlign w:val="center"/>
          </w:tcPr>
          <w:p w14:paraId="3512C426" w14:textId="2670187B" w:rsidR="007D1F9A" w:rsidRPr="008145BC" w:rsidRDefault="007D1F9A" w:rsidP="007D1F9A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8145BC">
              <w:rPr>
                <w:rFonts w:ascii="Helvetica" w:hAnsi="Helvetica" w:cs="Helvetica"/>
                <w:sz w:val="19"/>
                <w:szCs w:val="19"/>
              </w:rPr>
              <w:t>Respuesta a observaciones al pliego de condiciones (Suscrito por el director o jefe de la dependencia solicitante y equipo estructurador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BFBB4DB" w14:textId="117C8CDF" w:rsidR="007D1F9A" w:rsidRPr="008145BC" w:rsidRDefault="007D1F9A" w:rsidP="007D1F9A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8145B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45B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440D1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F440D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8145B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256013C" w14:textId="75801ED2" w:rsidR="007D1F9A" w:rsidRPr="008145BC" w:rsidRDefault="007D1F9A" w:rsidP="007D1F9A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8145B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45B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440D1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F440D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8145B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87A462B" w14:textId="4C876886" w:rsidR="007D1F9A" w:rsidRPr="008145BC" w:rsidRDefault="007D1F9A" w:rsidP="007D1F9A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8145B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45B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440D1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F440D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8145B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7D1F9A" w:rsidRPr="008145BC" w14:paraId="30938337" w14:textId="77777777" w:rsidTr="008145BC">
        <w:trPr>
          <w:trHeight w:val="288"/>
        </w:trPr>
        <w:tc>
          <w:tcPr>
            <w:tcW w:w="6946" w:type="dxa"/>
            <w:shd w:val="clear" w:color="auto" w:fill="auto"/>
            <w:noWrap/>
            <w:vAlign w:val="center"/>
          </w:tcPr>
          <w:p w14:paraId="57A0E224" w14:textId="253C8736" w:rsidR="007D1F9A" w:rsidRPr="008145BC" w:rsidRDefault="007D1F9A" w:rsidP="007D1F9A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8145BC">
              <w:rPr>
                <w:rFonts w:ascii="Helvetica" w:hAnsi="Helvetica" w:cs="Helvetica"/>
                <w:sz w:val="19"/>
                <w:szCs w:val="19"/>
              </w:rPr>
              <w:t>Acto administrativo de apertura del proceso de contratación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210541F" w14:textId="7D64966D" w:rsidR="007D1F9A" w:rsidRPr="008145BC" w:rsidRDefault="007D1F9A" w:rsidP="007D1F9A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8145B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45B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440D1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F440D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8145B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7780952" w14:textId="71D594F3" w:rsidR="007D1F9A" w:rsidRPr="008145BC" w:rsidRDefault="007D1F9A" w:rsidP="007D1F9A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8145B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45B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440D1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F440D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8145B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30A6362" w14:textId="4C599B4A" w:rsidR="007D1F9A" w:rsidRPr="008145BC" w:rsidRDefault="007D1F9A" w:rsidP="007D1F9A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8145B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45B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440D1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F440D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8145B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7D1F9A" w:rsidRPr="008145BC" w14:paraId="1CD28529" w14:textId="77777777" w:rsidTr="008145BC">
        <w:trPr>
          <w:trHeight w:val="288"/>
        </w:trPr>
        <w:tc>
          <w:tcPr>
            <w:tcW w:w="6946" w:type="dxa"/>
            <w:shd w:val="clear" w:color="auto" w:fill="auto"/>
            <w:noWrap/>
            <w:vAlign w:val="center"/>
          </w:tcPr>
          <w:p w14:paraId="261D9BF1" w14:textId="77777777" w:rsidR="007D1F9A" w:rsidRPr="008145BC" w:rsidRDefault="007D1F9A" w:rsidP="007D1F9A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8145BC">
              <w:rPr>
                <w:rFonts w:ascii="Helvetica" w:hAnsi="Helvetica" w:cs="Helvetica"/>
                <w:sz w:val="19"/>
                <w:szCs w:val="19"/>
              </w:rPr>
              <w:t>Pliego de condiciones definitivo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8F4208D" w14:textId="41247848" w:rsidR="007D1F9A" w:rsidRPr="008145BC" w:rsidRDefault="007D1F9A" w:rsidP="007D1F9A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8145B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45B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440D1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F440D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8145B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8919D50" w14:textId="0F7D5414" w:rsidR="007D1F9A" w:rsidRPr="008145BC" w:rsidRDefault="007D1F9A" w:rsidP="007D1F9A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8145B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45B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440D1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F440D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8145B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54CC29A" w14:textId="227174A7" w:rsidR="007D1F9A" w:rsidRPr="008145BC" w:rsidRDefault="007D1F9A" w:rsidP="007D1F9A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8145B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45B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440D1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F440D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8145B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7D1F9A" w:rsidRPr="008145BC" w14:paraId="59DEEF6F" w14:textId="77777777" w:rsidTr="008145BC">
        <w:trPr>
          <w:trHeight w:val="288"/>
        </w:trPr>
        <w:tc>
          <w:tcPr>
            <w:tcW w:w="6946" w:type="dxa"/>
            <w:shd w:val="clear" w:color="auto" w:fill="auto"/>
            <w:noWrap/>
            <w:vAlign w:val="center"/>
          </w:tcPr>
          <w:p w14:paraId="3066C110" w14:textId="1694BE58" w:rsidR="007D1F9A" w:rsidRPr="008145BC" w:rsidRDefault="007D1F9A" w:rsidP="007D1F9A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8145BC">
              <w:rPr>
                <w:rFonts w:ascii="Helvetica" w:hAnsi="Helvetica" w:cs="Helvetica"/>
                <w:sz w:val="19"/>
                <w:szCs w:val="19"/>
              </w:rPr>
              <w:t>Estudio previo y formatos definitivos (Suscrito por el director o jefe de la dependencia solicitante y equipo estructurador) (Si aplica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109614B" w14:textId="7594EB1A" w:rsidR="007D1F9A" w:rsidRPr="008145BC" w:rsidRDefault="007D1F9A" w:rsidP="007D1F9A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8145B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45B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440D1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F440D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8145B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FE67C53" w14:textId="6D0C4CBD" w:rsidR="007D1F9A" w:rsidRPr="008145BC" w:rsidRDefault="007D1F9A" w:rsidP="007D1F9A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8145B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45B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440D1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F440D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8145B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83C3C38" w14:textId="0BE8D816" w:rsidR="007D1F9A" w:rsidRPr="008145BC" w:rsidRDefault="007D1F9A" w:rsidP="007D1F9A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8145B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45B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440D1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F440D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8145B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7D1F9A" w:rsidRPr="008145BC" w14:paraId="0732F0C9" w14:textId="77777777" w:rsidTr="008145BC">
        <w:trPr>
          <w:trHeight w:val="288"/>
        </w:trPr>
        <w:tc>
          <w:tcPr>
            <w:tcW w:w="6946" w:type="dxa"/>
            <w:shd w:val="clear" w:color="auto" w:fill="auto"/>
            <w:noWrap/>
            <w:vAlign w:val="center"/>
          </w:tcPr>
          <w:p w14:paraId="534B2912" w14:textId="04876461" w:rsidR="007D1F9A" w:rsidRPr="008145BC" w:rsidRDefault="007D1F9A" w:rsidP="007D1F9A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8145BC">
              <w:rPr>
                <w:rFonts w:ascii="Helvetica" w:hAnsi="Helvetica" w:cs="Helvetica"/>
                <w:sz w:val="19"/>
                <w:szCs w:val="19"/>
              </w:rPr>
              <w:t>Observaciones al pliego de condiciones definitivo (como adjunto de la constancia de SECOPII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57373B4" w14:textId="3C596281" w:rsidR="007D1F9A" w:rsidRPr="008145BC" w:rsidRDefault="007D1F9A" w:rsidP="007D1F9A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8145B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45B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440D1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F440D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8145B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92A83E7" w14:textId="380C8BE5" w:rsidR="007D1F9A" w:rsidRPr="008145BC" w:rsidRDefault="007D1F9A" w:rsidP="007D1F9A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8145B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45B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440D1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F440D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8145B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F1301A5" w14:textId="72D1A02F" w:rsidR="007D1F9A" w:rsidRPr="008145BC" w:rsidRDefault="007D1F9A" w:rsidP="007D1F9A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8145B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45B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440D1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F440D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8145B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7D1F9A" w:rsidRPr="008145BC" w14:paraId="6047BE29" w14:textId="77777777" w:rsidTr="008145BC">
        <w:trPr>
          <w:trHeight w:val="288"/>
        </w:trPr>
        <w:tc>
          <w:tcPr>
            <w:tcW w:w="6946" w:type="dxa"/>
            <w:shd w:val="clear" w:color="auto" w:fill="auto"/>
            <w:noWrap/>
            <w:vAlign w:val="center"/>
          </w:tcPr>
          <w:p w14:paraId="484BFA54" w14:textId="44D13964" w:rsidR="00725CB5" w:rsidRDefault="007D1F9A" w:rsidP="007D1F9A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8145BC">
              <w:rPr>
                <w:rFonts w:ascii="Helvetica" w:hAnsi="Helvetica" w:cs="Helvetica"/>
                <w:sz w:val="19"/>
                <w:szCs w:val="19"/>
              </w:rPr>
              <w:t>Respuesta a las observaciones al pliego de condiciones definitivo (Suscrito por el director o jefe de la dependencia solicitante y equipo estructurador)</w:t>
            </w:r>
          </w:p>
          <w:p w14:paraId="29939B21" w14:textId="77777777" w:rsidR="007D1F9A" w:rsidRPr="00725CB5" w:rsidRDefault="007D1F9A" w:rsidP="00725CB5">
            <w:pPr>
              <w:rPr>
                <w:rFonts w:ascii="Helvetica" w:hAnsi="Helvetica" w:cs="Helvetica"/>
                <w:sz w:val="19"/>
                <w:szCs w:val="19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5CF41E8" w14:textId="3073C5AF" w:rsidR="007D1F9A" w:rsidRPr="008145BC" w:rsidRDefault="007D1F9A" w:rsidP="007D1F9A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8145B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45B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440D1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F440D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8145B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B202F82" w14:textId="436BC8B2" w:rsidR="007D1F9A" w:rsidRPr="008145BC" w:rsidRDefault="007D1F9A" w:rsidP="007D1F9A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8145B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45B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440D1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F440D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8145B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CCB59FB" w14:textId="130F00DD" w:rsidR="007D1F9A" w:rsidRPr="008145BC" w:rsidRDefault="007D1F9A" w:rsidP="007D1F9A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8145B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45B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440D1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F440D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8145B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7D1F9A" w:rsidRPr="008145BC" w14:paraId="19D5E4DF" w14:textId="77777777" w:rsidTr="008145BC">
        <w:trPr>
          <w:trHeight w:val="288"/>
        </w:trPr>
        <w:tc>
          <w:tcPr>
            <w:tcW w:w="6946" w:type="dxa"/>
            <w:shd w:val="clear" w:color="auto" w:fill="auto"/>
            <w:noWrap/>
            <w:vAlign w:val="center"/>
          </w:tcPr>
          <w:p w14:paraId="3B570BC7" w14:textId="77777777" w:rsidR="007D1F9A" w:rsidRPr="008145BC" w:rsidRDefault="007D1F9A" w:rsidP="007D1F9A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8145BC">
              <w:rPr>
                <w:rFonts w:ascii="Helvetica" w:hAnsi="Helvetica" w:cs="Helvetica"/>
                <w:sz w:val="19"/>
                <w:szCs w:val="19"/>
              </w:rPr>
              <w:t>Adenda (si aplica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56BA5D1" w14:textId="519BF783" w:rsidR="007D1F9A" w:rsidRPr="008145BC" w:rsidRDefault="007D1F9A" w:rsidP="007D1F9A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8145B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45B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440D1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F440D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8145B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DC4F234" w14:textId="49EAAC69" w:rsidR="007D1F9A" w:rsidRPr="008145BC" w:rsidRDefault="007D1F9A" w:rsidP="007D1F9A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8145B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45B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440D1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F440D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8145B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78CA654" w14:textId="4ED35A88" w:rsidR="007D1F9A" w:rsidRPr="008145BC" w:rsidRDefault="007D1F9A" w:rsidP="007D1F9A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8145B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45B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440D1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F440D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8145B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7D1F9A" w:rsidRPr="008145BC" w14:paraId="654831BB" w14:textId="77777777" w:rsidTr="008145BC">
        <w:trPr>
          <w:trHeight w:val="288"/>
        </w:trPr>
        <w:tc>
          <w:tcPr>
            <w:tcW w:w="6946" w:type="dxa"/>
            <w:shd w:val="clear" w:color="auto" w:fill="auto"/>
            <w:noWrap/>
            <w:vAlign w:val="center"/>
          </w:tcPr>
          <w:p w14:paraId="386FB1D1" w14:textId="79847AE4" w:rsidR="007D1F9A" w:rsidRPr="008145BC" w:rsidRDefault="007D1F9A" w:rsidP="007D1F9A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8145BC">
              <w:rPr>
                <w:rFonts w:ascii="Helvetica" w:hAnsi="Helvetica" w:cs="Helvetica"/>
                <w:sz w:val="19"/>
                <w:szCs w:val="19"/>
              </w:rPr>
              <w:t xml:space="preserve">Constancia de cierre de presentación de ofertas SECOP II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00570C0" w14:textId="795C8F66" w:rsidR="007D1F9A" w:rsidRPr="008145BC" w:rsidRDefault="007D1F9A" w:rsidP="007D1F9A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8145B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45B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440D1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F440D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8145B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BC336B6" w14:textId="76D188F6" w:rsidR="007D1F9A" w:rsidRPr="008145BC" w:rsidRDefault="007D1F9A" w:rsidP="007D1F9A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8145B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45B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440D1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F440D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8145B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B16D076" w14:textId="580DB75F" w:rsidR="007D1F9A" w:rsidRPr="008145BC" w:rsidRDefault="007D1F9A" w:rsidP="007D1F9A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8145B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45B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440D1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F440D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8145B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7D1F9A" w:rsidRPr="008145BC" w14:paraId="3EEDE730" w14:textId="77777777" w:rsidTr="008145BC">
        <w:trPr>
          <w:trHeight w:val="288"/>
        </w:trPr>
        <w:tc>
          <w:tcPr>
            <w:tcW w:w="6946" w:type="dxa"/>
            <w:shd w:val="clear" w:color="auto" w:fill="auto"/>
            <w:noWrap/>
            <w:vAlign w:val="center"/>
          </w:tcPr>
          <w:p w14:paraId="2E071AAC" w14:textId="2937FE25" w:rsidR="007D1F9A" w:rsidRPr="008145BC" w:rsidRDefault="007D1F9A" w:rsidP="007D1F9A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8145BC">
              <w:rPr>
                <w:rFonts w:ascii="Helvetica" w:hAnsi="Helvetica" w:cs="Helvetica"/>
                <w:sz w:val="19"/>
                <w:szCs w:val="19"/>
              </w:rPr>
              <w:lastRenderedPageBreak/>
              <w:t>Ofertas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1970F53" w14:textId="444324CF" w:rsidR="007D1F9A" w:rsidRPr="008145BC" w:rsidRDefault="007D1F9A" w:rsidP="007D1F9A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8145B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45B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440D1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F440D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8145B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B33D0FE" w14:textId="0269838F" w:rsidR="007D1F9A" w:rsidRPr="008145BC" w:rsidRDefault="007D1F9A" w:rsidP="007D1F9A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8145B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45B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440D1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F440D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8145B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DE5AB6B" w14:textId="10E38929" w:rsidR="007D1F9A" w:rsidRPr="008145BC" w:rsidRDefault="007D1F9A" w:rsidP="007D1F9A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8145B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45B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440D1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F440D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8145B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7D1F9A" w:rsidRPr="008145BC" w14:paraId="5BB7AFB0" w14:textId="77777777" w:rsidTr="008145BC">
        <w:trPr>
          <w:trHeight w:val="288"/>
        </w:trPr>
        <w:tc>
          <w:tcPr>
            <w:tcW w:w="6946" w:type="dxa"/>
            <w:shd w:val="clear" w:color="auto" w:fill="auto"/>
            <w:noWrap/>
            <w:vAlign w:val="center"/>
          </w:tcPr>
          <w:p w14:paraId="1DC03ACC" w14:textId="57A7865F" w:rsidR="007D1F9A" w:rsidRPr="008145BC" w:rsidRDefault="007D1F9A" w:rsidP="007D1F9A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8145BC">
              <w:rPr>
                <w:rFonts w:ascii="Helvetica" w:hAnsi="Helvetica" w:cs="Helvetica"/>
                <w:sz w:val="19"/>
                <w:szCs w:val="19"/>
              </w:rPr>
              <w:t>Comunicación envío de las ofertas recibidas a los miembros del comité evaluador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29C62BF" w14:textId="341108B3" w:rsidR="007D1F9A" w:rsidRPr="008145BC" w:rsidRDefault="007D1F9A" w:rsidP="007D1F9A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8145B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45B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440D1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F440D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8145B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48533E4" w14:textId="48279D2A" w:rsidR="007D1F9A" w:rsidRPr="008145BC" w:rsidRDefault="007D1F9A" w:rsidP="007D1F9A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8145B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45B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440D1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F440D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8145B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524B16F" w14:textId="538BAF79" w:rsidR="007D1F9A" w:rsidRPr="008145BC" w:rsidRDefault="007D1F9A" w:rsidP="007D1F9A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8145B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45B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440D1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F440D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8145B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7D1F9A" w:rsidRPr="008145BC" w14:paraId="1A34592A" w14:textId="77777777" w:rsidTr="008145BC">
        <w:trPr>
          <w:trHeight w:val="288"/>
        </w:trPr>
        <w:tc>
          <w:tcPr>
            <w:tcW w:w="6946" w:type="dxa"/>
            <w:shd w:val="clear" w:color="auto" w:fill="auto"/>
            <w:noWrap/>
            <w:vAlign w:val="center"/>
          </w:tcPr>
          <w:p w14:paraId="3DB9F842" w14:textId="4589EEED" w:rsidR="007D1F9A" w:rsidRPr="008145BC" w:rsidRDefault="007D1F9A" w:rsidP="007D1F9A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8145BC">
              <w:rPr>
                <w:rFonts w:ascii="Helvetica" w:hAnsi="Helvetica" w:cs="Helvetica"/>
                <w:sz w:val="19"/>
                <w:szCs w:val="19"/>
              </w:rPr>
              <w:t>Informe de evaluación jurídica preliminar y verificación de antecedentes (Suscrito por el/</w:t>
            </w:r>
            <w:proofErr w:type="gramStart"/>
            <w:r w:rsidRPr="008145BC">
              <w:rPr>
                <w:rFonts w:ascii="Helvetica" w:hAnsi="Helvetica" w:cs="Helvetica"/>
                <w:sz w:val="19"/>
                <w:szCs w:val="19"/>
              </w:rPr>
              <w:t>los evaluador</w:t>
            </w:r>
            <w:proofErr w:type="gramEnd"/>
            <w:r w:rsidRPr="008145BC">
              <w:rPr>
                <w:rFonts w:ascii="Helvetica" w:hAnsi="Helvetica" w:cs="Helvetica"/>
                <w:sz w:val="19"/>
                <w:szCs w:val="19"/>
              </w:rPr>
              <w:t>/es jurídico/s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275CD20" w14:textId="5C4E0E96" w:rsidR="007D1F9A" w:rsidRPr="008145BC" w:rsidRDefault="007D1F9A" w:rsidP="007D1F9A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8145B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45B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440D1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F440D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8145B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C4B139A" w14:textId="41A7094F" w:rsidR="007D1F9A" w:rsidRPr="008145BC" w:rsidRDefault="007D1F9A" w:rsidP="007D1F9A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8145B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45B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440D1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F440D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8145B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73BBFA9" w14:textId="31DC429E" w:rsidR="007D1F9A" w:rsidRPr="008145BC" w:rsidRDefault="007D1F9A" w:rsidP="007D1F9A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8145B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45B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440D1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F440D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8145B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7D1F9A" w:rsidRPr="008145BC" w14:paraId="1D7BC128" w14:textId="77777777" w:rsidTr="008145BC">
        <w:trPr>
          <w:trHeight w:val="288"/>
        </w:trPr>
        <w:tc>
          <w:tcPr>
            <w:tcW w:w="6946" w:type="dxa"/>
            <w:shd w:val="clear" w:color="auto" w:fill="auto"/>
            <w:noWrap/>
            <w:vAlign w:val="center"/>
          </w:tcPr>
          <w:p w14:paraId="08D53CEA" w14:textId="491BB7B6" w:rsidR="007D1F9A" w:rsidRPr="008145BC" w:rsidRDefault="007D1F9A" w:rsidP="007D1F9A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8145BC">
              <w:rPr>
                <w:rFonts w:ascii="Helvetica" w:hAnsi="Helvetica" w:cs="Helvetica"/>
                <w:sz w:val="19"/>
                <w:szCs w:val="19"/>
              </w:rPr>
              <w:t>Informe de evaluación técnica preliminar (Suscrito por el/</w:t>
            </w:r>
            <w:proofErr w:type="gramStart"/>
            <w:r w:rsidRPr="008145BC">
              <w:rPr>
                <w:rFonts w:ascii="Helvetica" w:hAnsi="Helvetica" w:cs="Helvetica"/>
                <w:sz w:val="19"/>
                <w:szCs w:val="19"/>
              </w:rPr>
              <w:t>los evaluador</w:t>
            </w:r>
            <w:proofErr w:type="gramEnd"/>
            <w:r w:rsidRPr="008145BC">
              <w:rPr>
                <w:rFonts w:ascii="Helvetica" w:hAnsi="Helvetica" w:cs="Helvetica"/>
                <w:sz w:val="19"/>
                <w:szCs w:val="19"/>
              </w:rPr>
              <w:t>/es técnico/s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78E7FFF" w14:textId="61237474" w:rsidR="007D1F9A" w:rsidRPr="008145BC" w:rsidRDefault="007D1F9A" w:rsidP="007D1F9A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8145B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45B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440D1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F440D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8145B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0D1532C" w14:textId="74B0F512" w:rsidR="007D1F9A" w:rsidRPr="008145BC" w:rsidRDefault="007D1F9A" w:rsidP="007D1F9A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8145B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45B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440D1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F440D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8145B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9708A6F" w14:textId="503A72E1" w:rsidR="007D1F9A" w:rsidRPr="008145BC" w:rsidRDefault="007D1F9A" w:rsidP="007D1F9A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8145B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45B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440D1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F440D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8145B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7D1F9A" w:rsidRPr="008145BC" w14:paraId="28A78134" w14:textId="77777777" w:rsidTr="008145BC">
        <w:trPr>
          <w:trHeight w:val="288"/>
        </w:trPr>
        <w:tc>
          <w:tcPr>
            <w:tcW w:w="6946" w:type="dxa"/>
            <w:shd w:val="clear" w:color="auto" w:fill="auto"/>
            <w:noWrap/>
            <w:vAlign w:val="center"/>
          </w:tcPr>
          <w:p w14:paraId="2E0C4732" w14:textId="76A928DF" w:rsidR="007D1F9A" w:rsidRPr="008145BC" w:rsidRDefault="007D1F9A" w:rsidP="007D1F9A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8145BC">
              <w:rPr>
                <w:rFonts w:ascii="Helvetica" w:hAnsi="Helvetica" w:cs="Helvetica"/>
                <w:sz w:val="19"/>
                <w:szCs w:val="19"/>
              </w:rPr>
              <w:t>Informe de evaluación financiera preliminar (Suscrito por el/</w:t>
            </w:r>
            <w:proofErr w:type="gramStart"/>
            <w:r w:rsidRPr="008145BC">
              <w:rPr>
                <w:rFonts w:ascii="Helvetica" w:hAnsi="Helvetica" w:cs="Helvetica"/>
                <w:sz w:val="19"/>
                <w:szCs w:val="19"/>
              </w:rPr>
              <w:t>los evaluador</w:t>
            </w:r>
            <w:proofErr w:type="gramEnd"/>
            <w:r w:rsidRPr="008145BC">
              <w:rPr>
                <w:rFonts w:ascii="Helvetica" w:hAnsi="Helvetica" w:cs="Helvetica"/>
                <w:sz w:val="19"/>
                <w:szCs w:val="19"/>
              </w:rPr>
              <w:t>/es financiero/s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814227B" w14:textId="14BB644C" w:rsidR="007D1F9A" w:rsidRPr="008145BC" w:rsidRDefault="007D1F9A" w:rsidP="007D1F9A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8145B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45B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440D1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F440D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8145B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77B8FF1" w14:textId="4304B318" w:rsidR="007D1F9A" w:rsidRPr="008145BC" w:rsidRDefault="007D1F9A" w:rsidP="007D1F9A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8145B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45B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440D1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F440D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8145B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A4DE06D" w14:textId="0518B20A" w:rsidR="007D1F9A" w:rsidRPr="008145BC" w:rsidRDefault="007D1F9A" w:rsidP="007D1F9A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8145B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45B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440D1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F440D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8145B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7D1F9A" w:rsidRPr="008145BC" w14:paraId="0AC7248B" w14:textId="77777777" w:rsidTr="008145BC">
        <w:trPr>
          <w:trHeight w:val="288"/>
        </w:trPr>
        <w:tc>
          <w:tcPr>
            <w:tcW w:w="6946" w:type="dxa"/>
            <w:shd w:val="clear" w:color="auto" w:fill="auto"/>
            <w:noWrap/>
            <w:vAlign w:val="center"/>
          </w:tcPr>
          <w:p w14:paraId="326DD6B8" w14:textId="66603B33" w:rsidR="007D1F9A" w:rsidRPr="008145BC" w:rsidRDefault="007D1F9A" w:rsidP="007D1F9A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8145BC">
              <w:rPr>
                <w:rFonts w:ascii="Helvetica" w:hAnsi="Helvetica" w:cs="Helvetica"/>
                <w:sz w:val="19"/>
                <w:szCs w:val="19"/>
              </w:rPr>
              <w:t xml:space="preserve">Consolidado de evaluación preliminar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AD3231E" w14:textId="13AD9774" w:rsidR="007D1F9A" w:rsidRPr="008145BC" w:rsidRDefault="007D1F9A" w:rsidP="007D1F9A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8145B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45B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440D1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F440D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8145B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0F6FA4F" w14:textId="2FCBBC85" w:rsidR="007D1F9A" w:rsidRPr="008145BC" w:rsidRDefault="007D1F9A" w:rsidP="007D1F9A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8145B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45B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440D1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F440D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8145B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DED7C52" w14:textId="0959C99A" w:rsidR="007D1F9A" w:rsidRPr="008145BC" w:rsidRDefault="007D1F9A" w:rsidP="007D1F9A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8145B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45B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440D1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F440D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8145B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7D1F9A" w:rsidRPr="008145BC" w14:paraId="0BEC34BB" w14:textId="77777777" w:rsidTr="008145BC">
        <w:trPr>
          <w:trHeight w:val="288"/>
        </w:trPr>
        <w:tc>
          <w:tcPr>
            <w:tcW w:w="6946" w:type="dxa"/>
            <w:shd w:val="clear" w:color="auto" w:fill="auto"/>
            <w:noWrap/>
            <w:vAlign w:val="center"/>
          </w:tcPr>
          <w:p w14:paraId="260AB835" w14:textId="31D0E985" w:rsidR="007D1F9A" w:rsidRPr="008145BC" w:rsidRDefault="007D1F9A" w:rsidP="007D1F9A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8145BC">
              <w:rPr>
                <w:rFonts w:ascii="Helvetica" w:hAnsi="Helvetica" w:cs="Helvetica"/>
                <w:sz w:val="19"/>
                <w:szCs w:val="19"/>
              </w:rPr>
              <w:t xml:space="preserve">Subsanaciones al informe de evaluación preliminar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4498F04" w14:textId="6ED7C170" w:rsidR="007D1F9A" w:rsidRPr="008145BC" w:rsidRDefault="007D1F9A" w:rsidP="007D1F9A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8145B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45B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440D1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F440D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8145B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500440E" w14:textId="2ECE0202" w:rsidR="007D1F9A" w:rsidRPr="008145BC" w:rsidRDefault="007D1F9A" w:rsidP="007D1F9A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8145B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45B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440D1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F440D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8145B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63F7805" w14:textId="3898C2E8" w:rsidR="007D1F9A" w:rsidRPr="008145BC" w:rsidRDefault="007D1F9A" w:rsidP="007D1F9A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8145B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45B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440D1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F440D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8145B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7D1F9A" w:rsidRPr="008145BC" w14:paraId="211F7452" w14:textId="77777777" w:rsidTr="008145BC">
        <w:trPr>
          <w:trHeight w:val="288"/>
        </w:trPr>
        <w:tc>
          <w:tcPr>
            <w:tcW w:w="6946" w:type="dxa"/>
            <w:shd w:val="clear" w:color="auto" w:fill="auto"/>
            <w:noWrap/>
            <w:vAlign w:val="center"/>
          </w:tcPr>
          <w:p w14:paraId="654D5E85" w14:textId="313883E2" w:rsidR="007D1F9A" w:rsidRPr="008145BC" w:rsidRDefault="007D1F9A" w:rsidP="007D1F9A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8145BC">
              <w:rPr>
                <w:rFonts w:ascii="Helvetica" w:hAnsi="Helvetica" w:cs="Helvetica"/>
                <w:sz w:val="19"/>
                <w:szCs w:val="19"/>
              </w:rPr>
              <w:t xml:space="preserve">Observaciones de los oferentes sobre la evaluación preliminar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4301258" w14:textId="02D3C53D" w:rsidR="007D1F9A" w:rsidRPr="008145BC" w:rsidRDefault="007D1F9A" w:rsidP="007D1F9A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8145B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45B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440D1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F440D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8145B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33CA7BE" w14:textId="3B506B6B" w:rsidR="007D1F9A" w:rsidRPr="008145BC" w:rsidRDefault="007D1F9A" w:rsidP="007D1F9A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8145B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45B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440D1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F440D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8145B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8FBDB78" w14:textId="00951FFD" w:rsidR="007D1F9A" w:rsidRPr="008145BC" w:rsidRDefault="007D1F9A" w:rsidP="007D1F9A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8145B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45B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440D1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F440D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8145B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7D1F9A" w:rsidRPr="008145BC" w14:paraId="7C4EDBEE" w14:textId="77777777" w:rsidTr="008145BC">
        <w:trPr>
          <w:trHeight w:val="288"/>
        </w:trPr>
        <w:tc>
          <w:tcPr>
            <w:tcW w:w="6946" w:type="dxa"/>
            <w:shd w:val="clear" w:color="auto" w:fill="auto"/>
            <w:noWrap/>
            <w:vAlign w:val="center"/>
          </w:tcPr>
          <w:p w14:paraId="4EBE2C94" w14:textId="54613B55" w:rsidR="007D1F9A" w:rsidRPr="008145BC" w:rsidRDefault="007D1F9A" w:rsidP="007D1F9A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8145BC">
              <w:rPr>
                <w:rFonts w:ascii="Helvetica" w:hAnsi="Helvetica" w:cs="Helvetica"/>
                <w:sz w:val="19"/>
                <w:szCs w:val="19"/>
              </w:rPr>
              <w:t>Respuesta a observaciones de los oferentes sobre la evaluación preliminar (Suscrito por el/</w:t>
            </w:r>
            <w:proofErr w:type="gramStart"/>
            <w:r w:rsidRPr="008145BC">
              <w:rPr>
                <w:rFonts w:ascii="Helvetica" w:hAnsi="Helvetica" w:cs="Helvetica"/>
                <w:sz w:val="19"/>
                <w:szCs w:val="19"/>
              </w:rPr>
              <w:t>los evaluador</w:t>
            </w:r>
            <w:proofErr w:type="gramEnd"/>
            <w:r w:rsidRPr="008145BC">
              <w:rPr>
                <w:rFonts w:ascii="Helvetica" w:hAnsi="Helvetica" w:cs="Helvetica"/>
                <w:sz w:val="19"/>
                <w:szCs w:val="19"/>
              </w:rPr>
              <w:t xml:space="preserve">/es </w:t>
            </w:r>
            <w:r w:rsidR="008145BC" w:rsidRPr="008145BC">
              <w:rPr>
                <w:rFonts w:ascii="Helvetica" w:hAnsi="Helvetica" w:cs="Helvetica"/>
                <w:sz w:val="19"/>
                <w:szCs w:val="19"/>
              </w:rPr>
              <w:t>correspondientes</w:t>
            </w:r>
            <w:r w:rsidRPr="008145BC">
              <w:rPr>
                <w:rFonts w:ascii="Helvetica" w:hAnsi="Helvetica" w:cs="Helvetica"/>
                <w:sz w:val="19"/>
                <w:szCs w:val="19"/>
              </w:rPr>
              <w:t>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0C10BD8" w14:textId="2D01906F" w:rsidR="007D1F9A" w:rsidRPr="008145BC" w:rsidRDefault="007D1F9A" w:rsidP="007D1F9A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8145B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45B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440D1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F440D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8145B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8F054C1" w14:textId="406553D4" w:rsidR="007D1F9A" w:rsidRPr="008145BC" w:rsidRDefault="007D1F9A" w:rsidP="007D1F9A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8145B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45B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440D1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F440D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8145B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6F0508B" w14:textId="6694DE3E" w:rsidR="007D1F9A" w:rsidRPr="008145BC" w:rsidRDefault="007D1F9A" w:rsidP="007D1F9A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8145B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45B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440D1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F440D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8145B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7D1F9A" w:rsidRPr="008145BC" w14:paraId="2F1AF780" w14:textId="77777777" w:rsidTr="008145BC">
        <w:trPr>
          <w:trHeight w:val="288"/>
        </w:trPr>
        <w:tc>
          <w:tcPr>
            <w:tcW w:w="6946" w:type="dxa"/>
            <w:shd w:val="clear" w:color="auto" w:fill="auto"/>
            <w:noWrap/>
            <w:vAlign w:val="center"/>
          </w:tcPr>
          <w:p w14:paraId="785827FA" w14:textId="180E2C61" w:rsidR="007D1F9A" w:rsidRPr="008145BC" w:rsidRDefault="007D1F9A" w:rsidP="007D1F9A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8145BC">
              <w:rPr>
                <w:rFonts w:ascii="Helvetica" w:hAnsi="Helvetica" w:cs="Helvetica"/>
                <w:sz w:val="19"/>
                <w:szCs w:val="19"/>
              </w:rPr>
              <w:t>Informe de evaluación jurídica definitivo (Suscrito por el/</w:t>
            </w:r>
            <w:proofErr w:type="gramStart"/>
            <w:r w:rsidRPr="008145BC">
              <w:rPr>
                <w:rFonts w:ascii="Helvetica" w:hAnsi="Helvetica" w:cs="Helvetica"/>
                <w:sz w:val="19"/>
                <w:szCs w:val="19"/>
              </w:rPr>
              <w:t>los evaluador</w:t>
            </w:r>
            <w:proofErr w:type="gramEnd"/>
            <w:r w:rsidRPr="008145BC">
              <w:rPr>
                <w:rFonts w:ascii="Helvetica" w:hAnsi="Helvetica" w:cs="Helvetica"/>
                <w:sz w:val="19"/>
                <w:szCs w:val="19"/>
              </w:rPr>
              <w:t>/es jurídico/s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9029F06" w14:textId="54737359" w:rsidR="007D1F9A" w:rsidRPr="008145BC" w:rsidRDefault="007D1F9A" w:rsidP="007D1F9A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8145B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45B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440D1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F440D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8145B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49B971A" w14:textId="2E712297" w:rsidR="007D1F9A" w:rsidRPr="008145BC" w:rsidRDefault="007D1F9A" w:rsidP="007D1F9A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8145B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45B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440D1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F440D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8145B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00085D5" w14:textId="11E73273" w:rsidR="007D1F9A" w:rsidRPr="008145BC" w:rsidRDefault="007D1F9A" w:rsidP="007D1F9A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8145B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45B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440D1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F440D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8145B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7D1F9A" w:rsidRPr="008145BC" w14:paraId="599CE938" w14:textId="77777777" w:rsidTr="008145BC">
        <w:trPr>
          <w:trHeight w:val="288"/>
        </w:trPr>
        <w:tc>
          <w:tcPr>
            <w:tcW w:w="6946" w:type="dxa"/>
            <w:shd w:val="clear" w:color="auto" w:fill="auto"/>
            <w:noWrap/>
            <w:vAlign w:val="center"/>
          </w:tcPr>
          <w:p w14:paraId="12300E6C" w14:textId="573C2814" w:rsidR="007D1F9A" w:rsidRPr="008145BC" w:rsidRDefault="007D1F9A" w:rsidP="007D1F9A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8145BC">
              <w:rPr>
                <w:rFonts w:ascii="Helvetica" w:hAnsi="Helvetica" w:cs="Helvetica"/>
                <w:sz w:val="19"/>
                <w:szCs w:val="19"/>
              </w:rPr>
              <w:t>Informe de evaluación técnica definitivo (Suscrito por el/</w:t>
            </w:r>
            <w:proofErr w:type="gramStart"/>
            <w:r w:rsidRPr="008145BC">
              <w:rPr>
                <w:rFonts w:ascii="Helvetica" w:hAnsi="Helvetica" w:cs="Helvetica"/>
                <w:sz w:val="19"/>
                <w:szCs w:val="19"/>
              </w:rPr>
              <w:t>los evaluador</w:t>
            </w:r>
            <w:proofErr w:type="gramEnd"/>
            <w:r w:rsidRPr="008145BC">
              <w:rPr>
                <w:rFonts w:ascii="Helvetica" w:hAnsi="Helvetica" w:cs="Helvetica"/>
                <w:sz w:val="19"/>
                <w:szCs w:val="19"/>
              </w:rPr>
              <w:t>/es técnico/s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8A5ED9F" w14:textId="7295E7A5" w:rsidR="007D1F9A" w:rsidRPr="008145BC" w:rsidRDefault="007D1F9A" w:rsidP="007D1F9A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8145B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45B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440D1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F440D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8145B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099C2ED" w14:textId="0C5E5CAD" w:rsidR="007D1F9A" w:rsidRPr="008145BC" w:rsidRDefault="007D1F9A" w:rsidP="007D1F9A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8145B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45B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440D1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F440D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8145B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5D7F9F4" w14:textId="390E9060" w:rsidR="007D1F9A" w:rsidRPr="008145BC" w:rsidRDefault="007D1F9A" w:rsidP="007D1F9A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8145B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45B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440D1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F440D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8145B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7D1F9A" w:rsidRPr="008145BC" w14:paraId="61F061E5" w14:textId="77777777" w:rsidTr="008145BC">
        <w:trPr>
          <w:trHeight w:val="288"/>
        </w:trPr>
        <w:tc>
          <w:tcPr>
            <w:tcW w:w="6946" w:type="dxa"/>
            <w:shd w:val="clear" w:color="auto" w:fill="auto"/>
            <w:noWrap/>
            <w:vAlign w:val="center"/>
          </w:tcPr>
          <w:p w14:paraId="5A83919A" w14:textId="76E239DE" w:rsidR="007D1F9A" w:rsidRPr="008145BC" w:rsidRDefault="007D1F9A" w:rsidP="007D1F9A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8145BC">
              <w:rPr>
                <w:rFonts w:ascii="Helvetica" w:hAnsi="Helvetica" w:cs="Helvetica"/>
                <w:sz w:val="19"/>
                <w:szCs w:val="19"/>
              </w:rPr>
              <w:t>Informe de evaluación financiera definitivo (Suscrito por el/</w:t>
            </w:r>
            <w:proofErr w:type="gramStart"/>
            <w:r w:rsidRPr="008145BC">
              <w:rPr>
                <w:rFonts w:ascii="Helvetica" w:hAnsi="Helvetica" w:cs="Helvetica"/>
                <w:sz w:val="19"/>
                <w:szCs w:val="19"/>
              </w:rPr>
              <w:t>los evaluador</w:t>
            </w:r>
            <w:proofErr w:type="gramEnd"/>
            <w:r w:rsidRPr="008145BC">
              <w:rPr>
                <w:rFonts w:ascii="Helvetica" w:hAnsi="Helvetica" w:cs="Helvetica"/>
                <w:sz w:val="19"/>
                <w:szCs w:val="19"/>
              </w:rPr>
              <w:t>/es financiera/s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475AF9E" w14:textId="7AA5E64E" w:rsidR="007D1F9A" w:rsidRPr="008145BC" w:rsidRDefault="007D1F9A" w:rsidP="007D1F9A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8145B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45B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440D1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F440D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8145B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1DEFEBD" w14:textId="7EC78030" w:rsidR="007D1F9A" w:rsidRPr="008145BC" w:rsidRDefault="007D1F9A" w:rsidP="007D1F9A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8145B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45B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440D1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F440D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8145B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2DF774B" w14:textId="41B17742" w:rsidR="007D1F9A" w:rsidRPr="008145BC" w:rsidRDefault="007D1F9A" w:rsidP="007D1F9A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8145B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45B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440D1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F440D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8145B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7D1F9A" w:rsidRPr="008145BC" w14:paraId="3CCF01E1" w14:textId="77777777" w:rsidTr="008145BC">
        <w:trPr>
          <w:trHeight w:val="288"/>
        </w:trPr>
        <w:tc>
          <w:tcPr>
            <w:tcW w:w="6946" w:type="dxa"/>
            <w:shd w:val="clear" w:color="auto" w:fill="auto"/>
            <w:noWrap/>
            <w:vAlign w:val="center"/>
          </w:tcPr>
          <w:p w14:paraId="125D40A2" w14:textId="146A9335" w:rsidR="007D1F9A" w:rsidRPr="008145BC" w:rsidRDefault="007D1F9A" w:rsidP="007D1F9A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8145BC">
              <w:rPr>
                <w:rFonts w:ascii="Helvetica" w:hAnsi="Helvetica" w:cs="Helvetica"/>
                <w:sz w:val="19"/>
                <w:szCs w:val="19"/>
              </w:rPr>
              <w:t xml:space="preserve">Consolidado de evaluación definitiva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E854CFD" w14:textId="347D5DCC" w:rsidR="007D1F9A" w:rsidRPr="008145BC" w:rsidRDefault="007D1F9A" w:rsidP="007D1F9A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8145B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45B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440D1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F440D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8145B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AE739FB" w14:textId="11DF0C3D" w:rsidR="007D1F9A" w:rsidRPr="008145BC" w:rsidRDefault="007D1F9A" w:rsidP="007D1F9A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8145B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45B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440D1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F440D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8145B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3A85B9B" w14:textId="59175915" w:rsidR="007D1F9A" w:rsidRPr="008145BC" w:rsidRDefault="007D1F9A" w:rsidP="007D1F9A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8145B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45B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440D1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F440D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8145B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7D1F9A" w:rsidRPr="008145BC" w14:paraId="67B28F47" w14:textId="77777777" w:rsidTr="008145BC">
        <w:trPr>
          <w:trHeight w:val="288"/>
        </w:trPr>
        <w:tc>
          <w:tcPr>
            <w:tcW w:w="6946" w:type="dxa"/>
            <w:shd w:val="clear" w:color="auto" w:fill="auto"/>
            <w:noWrap/>
            <w:vAlign w:val="center"/>
          </w:tcPr>
          <w:p w14:paraId="662BFD1E" w14:textId="2DB6834F" w:rsidR="007D1F9A" w:rsidRPr="008145BC" w:rsidRDefault="007D1F9A" w:rsidP="007D1F9A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8145BC">
              <w:rPr>
                <w:rFonts w:ascii="Helvetica" w:hAnsi="Helvetica" w:cs="Helvetica"/>
                <w:sz w:val="19"/>
                <w:szCs w:val="19"/>
              </w:rPr>
              <w:t>Subsanaciones al informe de evaluación definitivo (como adjunto de la constancia de SECOPII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09A5A77" w14:textId="68DA99DB" w:rsidR="007D1F9A" w:rsidRPr="008145BC" w:rsidRDefault="007D1F9A" w:rsidP="007D1F9A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8145B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45B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440D1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F440D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8145B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C8D56A7" w14:textId="22D13684" w:rsidR="007D1F9A" w:rsidRPr="008145BC" w:rsidRDefault="007D1F9A" w:rsidP="007D1F9A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8145B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45B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440D1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F440D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8145B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5423330" w14:textId="6288E65D" w:rsidR="007D1F9A" w:rsidRPr="008145BC" w:rsidRDefault="007D1F9A" w:rsidP="007D1F9A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8145B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45B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440D1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F440D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8145B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7D1F9A" w:rsidRPr="008145BC" w14:paraId="0B16A5EE" w14:textId="77777777" w:rsidTr="008145BC">
        <w:trPr>
          <w:trHeight w:val="288"/>
        </w:trPr>
        <w:tc>
          <w:tcPr>
            <w:tcW w:w="6946" w:type="dxa"/>
            <w:shd w:val="clear" w:color="auto" w:fill="auto"/>
            <w:noWrap/>
            <w:vAlign w:val="center"/>
          </w:tcPr>
          <w:p w14:paraId="16C21B3E" w14:textId="53BE3546" w:rsidR="007D1F9A" w:rsidRPr="008145BC" w:rsidRDefault="007D1F9A" w:rsidP="007D1F9A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8145BC">
              <w:rPr>
                <w:rFonts w:ascii="Helvetica" w:hAnsi="Helvetica" w:cs="Helvetica"/>
                <w:sz w:val="19"/>
                <w:szCs w:val="19"/>
              </w:rPr>
              <w:t>Observaciones de los oferentes sobre la evaluación definitiva (como adjunto de la constancia de SECOPII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F9BD072" w14:textId="7C58A93C" w:rsidR="007D1F9A" w:rsidRPr="008145BC" w:rsidRDefault="007D1F9A" w:rsidP="007D1F9A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8145B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45B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440D1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F440D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8145B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79884BA" w14:textId="624B1251" w:rsidR="007D1F9A" w:rsidRPr="008145BC" w:rsidRDefault="007D1F9A" w:rsidP="007D1F9A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8145B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45B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440D1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F440D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8145B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12888D9" w14:textId="30A6455C" w:rsidR="007D1F9A" w:rsidRPr="008145BC" w:rsidRDefault="007D1F9A" w:rsidP="007D1F9A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8145B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45B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440D1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F440D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8145B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7D1F9A" w:rsidRPr="008145BC" w14:paraId="2F66B4C6" w14:textId="77777777" w:rsidTr="008145BC">
        <w:trPr>
          <w:trHeight w:val="288"/>
        </w:trPr>
        <w:tc>
          <w:tcPr>
            <w:tcW w:w="6946" w:type="dxa"/>
            <w:shd w:val="clear" w:color="auto" w:fill="auto"/>
            <w:noWrap/>
            <w:vAlign w:val="center"/>
          </w:tcPr>
          <w:p w14:paraId="6B154831" w14:textId="732F367C" w:rsidR="007D1F9A" w:rsidRPr="008145BC" w:rsidRDefault="007D1F9A" w:rsidP="007D1F9A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8145BC">
              <w:rPr>
                <w:rFonts w:ascii="Helvetica" w:hAnsi="Helvetica" w:cs="Helvetica"/>
                <w:sz w:val="19"/>
                <w:szCs w:val="19"/>
              </w:rPr>
              <w:t>Respuesta a observaciones de los oferentes sobre la evaluación definitiva (Suscrito por el/</w:t>
            </w:r>
            <w:proofErr w:type="gramStart"/>
            <w:r w:rsidRPr="008145BC">
              <w:rPr>
                <w:rFonts w:ascii="Helvetica" w:hAnsi="Helvetica" w:cs="Helvetica"/>
                <w:sz w:val="19"/>
                <w:szCs w:val="19"/>
              </w:rPr>
              <w:t>los evaluador</w:t>
            </w:r>
            <w:proofErr w:type="gramEnd"/>
            <w:r w:rsidRPr="008145BC">
              <w:rPr>
                <w:rFonts w:ascii="Helvetica" w:hAnsi="Helvetica" w:cs="Helvetica"/>
                <w:sz w:val="19"/>
                <w:szCs w:val="19"/>
              </w:rPr>
              <w:t xml:space="preserve">/es </w:t>
            </w:r>
            <w:r w:rsidR="008145BC" w:rsidRPr="008145BC">
              <w:rPr>
                <w:rFonts w:ascii="Helvetica" w:hAnsi="Helvetica" w:cs="Helvetica"/>
                <w:sz w:val="19"/>
                <w:szCs w:val="19"/>
              </w:rPr>
              <w:t>correspondientes</w:t>
            </w:r>
            <w:r w:rsidRPr="008145BC">
              <w:rPr>
                <w:rFonts w:ascii="Helvetica" w:hAnsi="Helvetica" w:cs="Helvetica"/>
                <w:sz w:val="19"/>
                <w:szCs w:val="19"/>
              </w:rPr>
              <w:t>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A7F76DD" w14:textId="52966C80" w:rsidR="007D1F9A" w:rsidRPr="008145BC" w:rsidRDefault="007D1F9A" w:rsidP="007D1F9A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8145B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45B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440D1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F440D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8145B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6FFC7E3" w14:textId="307312E6" w:rsidR="007D1F9A" w:rsidRPr="008145BC" w:rsidRDefault="007D1F9A" w:rsidP="007D1F9A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8145B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45B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440D1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F440D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8145B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DA433DE" w14:textId="6DF5835C" w:rsidR="007D1F9A" w:rsidRPr="008145BC" w:rsidRDefault="007D1F9A" w:rsidP="007D1F9A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8145B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45B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440D1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F440D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8145B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7D1F9A" w:rsidRPr="008145BC" w14:paraId="58FF4A3E" w14:textId="77777777" w:rsidTr="008145BC">
        <w:trPr>
          <w:trHeight w:val="288"/>
        </w:trPr>
        <w:tc>
          <w:tcPr>
            <w:tcW w:w="6946" w:type="dxa"/>
            <w:shd w:val="clear" w:color="auto" w:fill="auto"/>
            <w:noWrap/>
            <w:vAlign w:val="center"/>
          </w:tcPr>
          <w:p w14:paraId="0474F024" w14:textId="5AC1AA3A" w:rsidR="007D1F9A" w:rsidRPr="008145BC" w:rsidRDefault="007D1F9A" w:rsidP="007D1F9A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8145BC">
              <w:rPr>
                <w:rFonts w:ascii="Helvetica" w:hAnsi="Helvetica" w:cs="Helvetica"/>
                <w:sz w:val="19"/>
                <w:szCs w:val="19"/>
              </w:rPr>
              <w:t xml:space="preserve">Constancia apertura de sobre económico SECOP II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52D4FE6" w14:textId="421F6CA6" w:rsidR="007D1F9A" w:rsidRPr="008145BC" w:rsidRDefault="007D1F9A" w:rsidP="007D1F9A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8145B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45B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440D1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F440D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8145B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65EF496" w14:textId="41BC8745" w:rsidR="007D1F9A" w:rsidRPr="008145BC" w:rsidRDefault="007D1F9A" w:rsidP="007D1F9A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8145B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45B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440D1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F440D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8145B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3D9E3A8" w14:textId="69EB7F43" w:rsidR="007D1F9A" w:rsidRPr="008145BC" w:rsidRDefault="007D1F9A" w:rsidP="007D1F9A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8145B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45B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440D1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F440D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8145B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7D1F9A" w:rsidRPr="008145BC" w14:paraId="6B75DD4C" w14:textId="77777777" w:rsidTr="008145BC">
        <w:trPr>
          <w:trHeight w:val="288"/>
        </w:trPr>
        <w:tc>
          <w:tcPr>
            <w:tcW w:w="6946" w:type="dxa"/>
            <w:shd w:val="clear" w:color="auto" w:fill="auto"/>
            <w:noWrap/>
            <w:vAlign w:val="center"/>
          </w:tcPr>
          <w:p w14:paraId="15286641" w14:textId="7C0A55CC" w:rsidR="007D1F9A" w:rsidRPr="008145BC" w:rsidRDefault="007D1F9A" w:rsidP="007D1F9A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8145BC">
              <w:rPr>
                <w:rFonts w:ascii="Helvetica" w:hAnsi="Helvetica" w:cs="Helvetica"/>
                <w:sz w:val="19"/>
                <w:szCs w:val="19"/>
              </w:rPr>
              <w:t>Evaluación económica de las ofertas habilitadas ofertas (Suscrito por el/</w:t>
            </w:r>
            <w:proofErr w:type="gramStart"/>
            <w:r w:rsidRPr="008145BC">
              <w:rPr>
                <w:rFonts w:ascii="Helvetica" w:hAnsi="Helvetica" w:cs="Helvetica"/>
                <w:sz w:val="19"/>
                <w:szCs w:val="19"/>
              </w:rPr>
              <w:t>los evaluador</w:t>
            </w:r>
            <w:proofErr w:type="gramEnd"/>
            <w:r w:rsidRPr="008145BC">
              <w:rPr>
                <w:rFonts w:ascii="Helvetica" w:hAnsi="Helvetica" w:cs="Helvetica"/>
                <w:sz w:val="19"/>
                <w:szCs w:val="19"/>
              </w:rPr>
              <w:t>/es económico/s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9E79617" w14:textId="216D2FCC" w:rsidR="007D1F9A" w:rsidRPr="008145BC" w:rsidRDefault="007D1F9A" w:rsidP="007D1F9A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8145B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45B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440D1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F440D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8145B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475DF53" w14:textId="53B3EB13" w:rsidR="007D1F9A" w:rsidRPr="008145BC" w:rsidRDefault="007D1F9A" w:rsidP="007D1F9A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8145B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45B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440D1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F440D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8145B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9054D5E" w14:textId="26E5EDDE" w:rsidR="007D1F9A" w:rsidRPr="008145BC" w:rsidRDefault="007D1F9A" w:rsidP="007D1F9A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8145B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45B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440D1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F440D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8145B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7D1F9A" w:rsidRPr="008145BC" w14:paraId="10776C84" w14:textId="77777777" w:rsidTr="008145BC">
        <w:trPr>
          <w:trHeight w:val="288"/>
        </w:trPr>
        <w:tc>
          <w:tcPr>
            <w:tcW w:w="6946" w:type="dxa"/>
            <w:shd w:val="clear" w:color="auto" w:fill="auto"/>
            <w:noWrap/>
            <w:vAlign w:val="center"/>
          </w:tcPr>
          <w:p w14:paraId="59CA4E4A" w14:textId="338A69A6" w:rsidR="007D1F9A" w:rsidRPr="008145BC" w:rsidRDefault="007D1F9A" w:rsidP="007D1F9A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8145BC">
              <w:rPr>
                <w:rFonts w:ascii="Helvetica" w:hAnsi="Helvetica" w:cs="Helvetica"/>
                <w:sz w:val="19"/>
                <w:szCs w:val="19"/>
              </w:rPr>
              <w:t xml:space="preserve">Informes Subasta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12A496B" w14:textId="6FD1D3B8" w:rsidR="007D1F9A" w:rsidRPr="008145BC" w:rsidRDefault="007D1F9A" w:rsidP="007D1F9A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8145B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45B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440D1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F440D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8145B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E4F743A" w14:textId="1E29C6DF" w:rsidR="007D1F9A" w:rsidRPr="008145BC" w:rsidRDefault="007D1F9A" w:rsidP="007D1F9A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8145B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45B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440D1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F440D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8145B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92A8D32" w14:textId="13BF040B" w:rsidR="007D1F9A" w:rsidRPr="008145BC" w:rsidRDefault="007D1F9A" w:rsidP="007D1F9A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8145B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45B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440D1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F440D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8145B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7D1F9A" w:rsidRPr="008145BC" w14:paraId="1AE32485" w14:textId="77777777" w:rsidTr="008145BC">
        <w:trPr>
          <w:trHeight w:val="288"/>
        </w:trPr>
        <w:tc>
          <w:tcPr>
            <w:tcW w:w="6946" w:type="dxa"/>
            <w:shd w:val="clear" w:color="auto" w:fill="auto"/>
            <w:noWrap/>
            <w:vAlign w:val="center"/>
          </w:tcPr>
          <w:p w14:paraId="3895A90B" w14:textId="28BD0212" w:rsidR="007D1F9A" w:rsidRPr="008145BC" w:rsidRDefault="007D1F9A" w:rsidP="007D1F9A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8145BC">
              <w:rPr>
                <w:rFonts w:ascii="Helvetica" w:hAnsi="Helvetica" w:cs="Helvetica"/>
                <w:sz w:val="19"/>
                <w:szCs w:val="19"/>
              </w:rPr>
              <w:t xml:space="preserve">Comunicación solicitud aclaración precio artificialmente bajo (si aplica)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082CD75" w14:textId="125159F4" w:rsidR="007D1F9A" w:rsidRPr="008145BC" w:rsidRDefault="007D1F9A" w:rsidP="007D1F9A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8145B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45B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440D1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F440D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8145B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510DFC4" w14:textId="23F08215" w:rsidR="007D1F9A" w:rsidRPr="008145BC" w:rsidRDefault="007D1F9A" w:rsidP="007D1F9A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8145B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45B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440D1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F440D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8145B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3652903" w14:textId="105A1EAA" w:rsidR="007D1F9A" w:rsidRPr="008145BC" w:rsidRDefault="007D1F9A" w:rsidP="007D1F9A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8145B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45B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440D1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F440D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8145B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7D1F9A" w:rsidRPr="008145BC" w14:paraId="0FD6BF7C" w14:textId="77777777" w:rsidTr="008145BC">
        <w:trPr>
          <w:trHeight w:val="288"/>
        </w:trPr>
        <w:tc>
          <w:tcPr>
            <w:tcW w:w="6946" w:type="dxa"/>
            <w:shd w:val="clear" w:color="auto" w:fill="auto"/>
            <w:noWrap/>
            <w:vAlign w:val="center"/>
          </w:tcPr>
          <w:p w14:paraId="37C0EF2D" w14:textId="70490D18" w:rsidR="007D1F9A" w:rsidRPr="008145BC" w:rsidRDefault="007D1F9A" w:rsidP="007D1F9A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8145BC">
              <w:rPr>
                <w:rFonts w:ascii="Helvetica" w:hAnsi="Helvetica" w:cs="Helvetica"/>
                <w:sz w:val="19"/>
                <w:szCs w:val="19"/>
              </w:rPr>
              <w:t>Recomendación de adjudicación del comité evaluador a la ordenación del gasto (suscrito por los miembros del comité evaluador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FA45215" w14:textId="646CCC40" w:rsidR="007D1F9A" w:rsidRPr="008145BC" w:rsidRDefault="007D1F9A" w:rsidP="007D1F9A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8145B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45B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440D1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F440D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8145B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DEDED6F" w14:textId="29EB1BAA" w:rsidR="007D1F9A" w:rsidRPr="008145BC" w:rsidRDefault="007D1F9A" w:rsidP="007D1F9A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8145B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45B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440D1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F440D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8145B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BBA9445" w14:textId="45BBC95D" w:rsidR="007D1F9A" w:rsidRPr="008145BC" w:rsidRDefault="007D1F9A" w:rsidP="007D1F9A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8145B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45B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440D1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F440D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8145B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7D1F9A" w:rsidRPr="008145BC" w14:paraId="58A20DF5" w14:textId="77777777" w:rsidTr="008145BC">
        <w:trPr>
          <w:trHeight w:val="288"/>
        </w:trPr>
        <w:tc>
          <w:tcPr>
            <w:tcW w:w="6946" w:type="dxa"/>
            <w:shd w:val="clear" w:color="auto" w:fill="auto"/>
            <w:noWrap/>
            <w:vAlign w:val="center"/>
          </w:tcPr>
          <w:p w14:paraId="16FCC049" w14:textId="4D3950D4" w:rsidR="007D1F9A" w:rsidRPr="008145BC" w:rsidRDefault="007D1F9A" w:rsidP="007D1F9A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8145BC">
              <w:rPr>
                <w:rFonts w:ascii="Helvetica" w:hAnsi="Helvetica" w:cs="Helvetica"/>
                <w:sz w:val="19"/>
                <w:szCs w:val="19"/>
              </w:rPr>
              <w:t>Acto administrativo de declaratoria de desierto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9696C4F" w14:textId="4840E529" w:rsidR="007D1F9A" w:rsidRPr="008145BC" w:rsidRDefault="007D1F9A" w:rsidP="007D1F9A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8145B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45B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440D1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F440D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8145B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C6D10F4" w14:textId="40861F74" w:rsidR="007D1F9A" w:rsidRPr="008145BC" w:rsidRDefault="007D1F9A" w:rsidP="007D1F9A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8145B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45B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440D1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F440D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8145B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F303D07" w14:textId="4143B34E" w:rsidR="007D1F9A" w:rsidRPr="008145BC" w:rsidRDefault="007D1F9A" w:rsidP="007D1F9A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8145B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45B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440D1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F440D1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8145B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7D1F9A" w:rsidRPr="008145BC" w14:paraId="2D1282FD" w14:textId="77777777" w:rsidTr="00653CD6">
        <w:trPr>
          <w:trHeight w:val="314"/>
        </w:trPr>
        <w:tc>
          <w:tcPr>
            <w:tcW w:w="10774" w:type="dxa"/>
            <w:gridSpan w:val="4"/>
            <w:shd w:val="clear" w:color="auto" w:fill="auto"/>
            <w:noWrap/>
            <w:vAlign w:val="center"/>
          </w:tcPr>
          <w:p w14:paraId="1E9DD643" w14:textId="77777777" w:rsidR="007D1F9A" w:rsidRPr="008145BC" w:rsidRDefault="007D1F9A" w:rsidP="007D1F9A">
            <w:pPr>
              <w:ind w:left="-4"/>
              <w:jc w:val="both"/>
              <w:rPr>
                <w:rFonts w:ascii="Helvetica" w:hAnsi="Helvetica" w:cs="Helvetica"/>
                <w:b/>
                <w:sz w:val="19"/>
                <w:szCs w:val="19"/>
                <w:lang w:val="es-CO" w:eastAsia="es-CO"/>
              </w:rPr>
            </w:pPr>
            <w:r w:rsidRPr="008145BC">
              <w:rPr>
                <w:rFonts w:ascii="Helvetica" w:hAnsi="Helvetica" w:cs="Helvetica"/>
                <w:b/>
                <w:sz w:val="19"/>
                <w:szCs w:val="19"/>
                <w:lang w:val="es-CO" w:eastAsia="es-CO"/>
              </w:rPr>
              <w:t xml:space="preserve">Observaciones: </w:t>
            </w:r>
          </w:p>
          <w:p w14:paraId="4F28746E" w14:textId="77777777" w:rsidR="007D1F9A" w:rsidRPr="008145BC" w:rsidRDefault="007D1F9A" w:rsidP="007D1F9A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</w:p>
          <w:p w14:paraId="603F428A" w14:textId="77777777" w:rsidR="007D1F9A" w:rsidRPr="008145BC" w:rsidRDefault="007D1F9A" w:rsidP="007D1F9A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</w:p>
          <w:p w14:paraId="74EB9253" w14:textId="77777777" w:rsidR="007D1F9A" w:rsidRPr="008145BC" w:rsidRDefault="007D1F9A" w:rsidP="007D1F9A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</w:p>
          <w:p w14:paraId="4ED71A23" w14:textId="75E88963" w:rsidR="007D1F9A" w:rsidRPr="008145BC" w:rsidRDefault="007D1F9A" w:rsidP="007D1F9A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</w:p>
        </w:tc>
      </w:tr>
    </w:tbl>
    <w:p w14:paraId="41021F5A" w14:textId="77777777" w:rsidR="002618B7" w:rsidRPr="008145BC" w:rsidRDefault="002618B7" w:rsidP="002618B7">
      <w:pPr>
        <w:pStyle w:val="Textoindependiente"/>
        <w:rPr>
          <w:rFonts w:ascii="Helvetica" w:hAnsi="Helvetica" w:cs="Helvetica"/>
          <w:sz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23"/>
        <w:gridCol w:w="4824"/>
      </w:tblGrid>
      <w:tr w:rsidR="00653CD6" w:rsidRPr="008145BC" w14:paraId="20E37F7C" w14:textId="77777777" w:rsidTr="00653CD6">
        <w:trPr>
          <w:trHeight w:val="1240"/>
        </w:trPr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EC51D" w14:textId="77777777" w:rsidR="008145BC" w:rsidRDefault="008145BC">
            <w:pPr>
              <w:pStyle w:val="Textoindependiente"/>
              <w:jc w:val="center"/>
              <w:rPr>
                <w:rFonts w:ascii="Helvetica" w:hAnsi="Helvetica" w:cs="Helvetica"/>
                <w:sz w:val="20"/>
              </w:rPr>
            </w:pPr>
          </w:p>
          <w:p w14:paraId="2277CC9E" w14:textId="77777777" w:rsidR="008145BC" w:rsidRDefault="008145BC">
            <w:pPr>
              <w:pStyle w:val="Textoindependiente"/>
              <w:jc w:val="center"/>
              <w:rPr>
                <w:rFonts w:ascii="Helvetica" w:hAnsi="Helvetica" w:cs="Helvetica"/>
                <w:sz w:val="20"/>
              </w:rPr>
            </w:pPr>
          </w:p>
          <w:p w14:paraId="18A8B17E" w14:textId="77777777" w:rsidR="008145BC" w:rsidRDefault="008145BC">
            <w:pPr>
              <w:pStyle w:val="Textoindependiente"/>
              <w:jc w:val="center"/>
              <w:rPr>
                <w:rFonts w:ascii="Helvetica" w:hAnsi="Helvetica" w:cs="Helvetica"/>
                <w:sz w:val="20"/>
              </w:rPr>
            </w:pPr>
          </w:p>
          <w:p w14:paraId="1AF8CC7F" w14:textId="77777777" w:rsidR="008145BC" w:rsidRDefault="008145BC">
            <w:pPr>
              <w:pStyle w:val="Textoindependiente"/>
              <w:jc w:val="center"/>
              <w:rPr>
                <w:rFonts w:ascii="Helvetica" w:hAnsi="Helvetica" w:cs="Helvetica"/>
                <w:sz w:val="20"/>
              </w:rPr>
            </w:pPr>
          </w:p>
          <w:p w14:paraId="5E6692F5" w14:textId="1AADDCB5" w:rsidR="00653CD6" w:rsidRPr="008145BC" w:rsidRDefault="00653CD6">
            <w:pPr>
              <w:pStyle w:val="Textoindependiente"/>
              <w:jc w:val="center"/>
              <w:rPr>
                <w:rFonts w:ascii="Helvetica" w:hAnsi="Helvetica" w:cs="Helvetica"/>
                <w:sz w:val="20"/>
              </w:rPr>
            </w:pPr>
            <w:r w:rsidRPr="008145BC">
              <w:rPr>
                <w:rFonts w:ascii="Helvetica" w:hAnsi="Helvetica" w:cs="Helvetica"/>
                <w:sz w:val="20"/>
              </w:rPr>
              <w:t>Firma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3B63F" w14:textId="77777777" w:rsidR="008145BC" w:rsidRDefault="008145BC">
            <w:pPr>
              <w:pStyle w:val="Textoindependiente"/>
              <w:jc w:val="center"/>
              <w:rPr>
                <w:rFonts w:ascii="Helvetica" w:hAnsi="Helvetica" w:cs="Helvetica"/>
                <w:sz w:val="20"/>
              </w:rPr>
            </w:pPr>
          </w:p>
          <w:p w14:paraId="230854DD" w14:textId="77777777" w:rsidR="008145BC" w:rsidRDefault="008145BC">
            <w:pPr>
              <w:pStyle w:val="Textoindependiente"/>
              <w:jc w:val="center"/>
              <w:rPr>
                <w:rFonts w:ascii="Helvetica" w:hAnsi="Helvetica" w:cs="Helvetica"/>
                <w:sz w:val="20"/>
              </w:rPr>
            </w:pPr>
          </w:p>
          <w:p w14:paraId="1E5129C3" w14:textId="77777777" w:rsidR="008145BC" w:rsidRDefault="008145BC">
            <w:pPr>
              <w:pStyle w:val="Textoindependiente"/>
              <w:jc w:val="center"/>
              <w:rPr>
                <w:rFonts w:ascii="Helvetica" w:hAnsi="Helvetica" w:cs="Helvetica"/>
                <w:sz w:val="20"/>
              </w:rPr>
            </w:pPr>
          </w:p>
          <w:p w14:paraId="02120556" w14:textId="77777777" w:rsidR="008145BC" w:rsidRDefault="008145BC">
            <w:pPr>
              <w:pStyle w:val="Textoindependiente"/>
              <w:jc w:val="center"/>
              <w:rPr>
                <w:rFonts w:ascii="Helvetica" w:hAnsi="Helvetica" w:cs="Helvetica"/>
                <w:sz w:val="20"/>
              </w:rPr>
            </w:pPr>
          </w:p>
          <w:p w14:paraId="2020AEED" w14:textId="2ABBCF72" w:rsidR="00653CD6" w:rsidRPr="008145BC" w:rsidRDefault="00653CD6">
            <w:pPr>
              <w:pStyle w:val="Textoindependiente"/>
              <w:jc w:val="center"/>
              <w:rPr>
                <w:rFonts w:ascii="Helvetica" w:hAnsi="Helvetica" w:cs="Helvetica"/>
                <w:sz w:val="20"/>
              </w:rPr>
            </w:pPr>
            <w:r w:rsidRPr="008145BC">
              <w:rPr>
                <w:rFonts w:ascii="Helvetica" w:hAnsi="Helvetica" w:cs="Helvetica"/>
                <w:sz w:val="20"/>
              </w:rPr>
              <w:t xml:space="preserve">Firma </w:t>
            </w:r>
          </w:p>
        </w:tc>
      </w:tr>
      <w:tr w:rsidR="00653CD6" w:rsidRPr="008145BC" w14:paraId="70A117EE" w14:textId="77777777" w:rsidTr="00653CD6"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E732A" w14:textId="67F38460" w:rsidR="00653CD6" w:rsidRPr="008145BC" w:rsidRDefault="00653CD6">
            <w:pPr>
              <w:pStyle w:val="Textoindependiente"/>
              <w:rPr>
                <w:rFonts w:ascii="Helvetica" w:hAnsi="Helvetica" w:cs="Helvetica"/>
                <w:sz w:val="20"/>
              </w:rPr>
            </w:pPr>
            <w:r w:rsidRPr="008145BC">
              <w:rPr>
                <w:rFonts w:ascii="Helvetica" w:hAnsi="Helvetica" w:cs="Helvetica"/>
                <w:sz w:val="20"/>
              </w:rPr>
              <w:t xml:space="preserve">Revisó: Nombre completo del </w:t>
            </w:r>
            <w:r w:rsidR="008145BC">
              <w:rPr>
                <w:rFonts w:ascii="Helvetica" w:hAnsi="Helvetica" w:cs="Helvetica"/>
                <w:sz w:val="20"/>
              </w:rPr>
              <w:t>servido</w:t>
            </w:r>
            <w:r w:rsidR="006C19EF">
              <w:rPr>
                <w:rFonts w:ascii="Helvetica" w:hAnsi="Helvetica" w:cs="Helvetica"/>
                <w:sz w:val="20"/>
              </w:rPr>
              <w:t>r(a</w:t>
            </w:r>
            <w:r w:rsidR="008145BC">
              <w:rPr>
                <w:rFonts w:ascii="Helvetica" w:hAnsi="Helvetica" w:cs="Helvetica"/>
                <w:sz w:val="20"/>
              </w:rPr>
              <w:t>)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4F82A" w14:textId="042A354A" w:rsidR="00653CD6" w:rsidRPr="008145BC" w:rsidRDefault="00653CD6">
            <w:pPr>
              <w:pStyle w:val="Textoindependiente"/>
              <w:rPr>
                <w:rFonts w:ascii="Helvetica" w:hAnsi="Helvetica" w:cs="Helvetica"/>
                <w:sz w:val="20"/>
              </w:rPr>
            </w:pPr>
            <w:r w:rsidRPr="008145BC">
              <w:rPr>
                <w:rFonts w:ascii="Helvetica" w:hAnsi="Helvetica" w:cs="Helvetica"/>
                <w:sz w:val="20"/>
              </w:rPr>
              <w:t xml:space="preserve">Aprobó: Nombre completo del </w:t>
            </w:r>
            <w:r w:rsidR="008145BC">
              <w:rPr>
                <w:rFonts w:ascii="Helvetica" w:hAnsi="Helvetica" w:cs="Helvetica"/>
                <w:sz w:val="20"/>
              </w:rPr>
              <w:t>servido</w:t>
            </w:r>
            <w:r w:rsidR="006C19EF">
              <w:rPr>
                <w:rFonts w:ascii="Helvetica" w:hAnsi="Helvetica" w:cs="Helvetica"/>
                <w:sz w:val="20"/>
              </w:rPr>
              <w:t>r</w:t>
            </w:r>
            <w:r w:rsidR="008145BC">
              <w:rPr>
                <w:rFonts w:ascii="Helvetica" w:hAnsi="Helvetica" w:cs="Helvetica"/>
                <w:sz w:val="20"/>
              </w:rPr>
              <w:t>(a)</w:t>
            </w:r>
          </w:p>
        </w:tc>
      </w:tr>
    </w:tbl>
    <w:p w14:paraId="09799724" w14:textId="77777777" w:rsidR="002618B7" w:rsidRPr="008145BC" w:rsidRDefault="002618B7">
      <w:pPr>
        <w:pStyle w:val="Textoindependiente"/>
        <w:rPr>
          <w:rFonts w:ascii="Helvetica" w:hAnsi="Helvetica" w:cs="Helvetica"/>
          <w:sz w:val="20"/>
        </w:rPr>
      </w:pPr>
      <w:bookmarkStart w:id="1" w:name="_GoBack"/>
      <w:bookmarkEnd w:id="1"/>
    </w:p>
    <w:sectPr w:rsidR="002618B7" w:rsidRPr="008145BC" w:rsidSect="00D2437E">
      <w:headerReference w:type="default" r:id="rId11"/>
      <w:footerReference w:type="default" r:id="rId12"/>
      <w:pgSz w:w="12250" w:h="15850"/>
      <w:pgMar w:top="1796" w:right="1193" w:bottom="30" w:left="1400" w:header="840" w:footer="16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3F5027" w14:textId="77777777" w:rsidR="00F440D1" w:rsidRDefault="00F440D1">
      <w:r>
        <w:separator/>
      </w:r>
    </w:p>
  </w:endnote>
  <w:endnote w:type="continuationSeparator" w:id="0">
    <w:p w14:paraId="4A7FCA1E" w14:textId="77777777" w:rsidR="00F440D1" w:rsidRDefault="00F44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ACADD4" w14:textId="77777777" w:rsidR="000C6629" w:rsidRDefault="000C6629">
    <w:pPr>
      <w:pStyle w:val="Piedepgina"/>
      <w:jc w:val="right"/>
    </w:pPr>
  </w:p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929"/>
      <w:gridCol w:w="2930"/>
      <w:gridCol w:w="2930"/>
    </w:tblGrid>
    <w:tr w:rsidR="000C6629" w:rsidRPr="004215A8" w14:paraId="5C151546" w14:textId="77777777" w:rsidTr="000C6629">
      <w:tc>
        <w:tcPr>
          <w:tcW w:w="2929" w:type="dxa"/>
          <w:shd w:val="clear" w:color="auto" w:fill="auto"/>
        </w:tcPr>
        <w:bookmarkStart w:id="2" w:name="_Hlk175307187"/>
        <w:p w14:paraId="43FA953A" w14:textId="77777777" w:rsidR="000C6629" w:rsidRPr="004215A8" w:rsidRDefault="000C6629" w:rsidP="000C6629">
          <w:pPr>
            <w:pStyle w:val="Piedepgina"/>
            <w:ind w:right="360"/>
            <w:rPr>
              <w:rFonts w:ascii="Helvetica" w:hAnsi="Helvetica" w:cs="Helvetica"/>
              <w:sz w:val="14"/>
              <w:szCs w:val="14"/>
              <w:lang w:val="es-CO"/>
            </w:rPr>
          </w:pPr>
          <w:r w:rsidRPr="004215A8">
            <w:rPr>
              <w:rFonts w:ascii="Helvetica" w:hAnsi="Helvetica" w:cs="Helvetica"/>
              <w:noProof/>
              <w:sz w:val="14"/>
              <w:szCs w:val="14"/>
              <w:lang w:val="es-CO" w:eastAsia="es-CO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FDE11F8" wp14:editId="75643460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-147955</wp:posOffset>
                    </wp:positionV>
                    <wp:extent cx="5638800" cy="0"/>
                    <wp:effectExtent l="0" t="0" r="25400" b="25400"/>
                    <wp:wrapNone/>
                    <wp:docPr id="1" name="Conector rec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638800" cy="0"/>
                            </a:xfrm>
                            <a:prstGeom prst="line">
                              <a:avLst/>
                            </a:prstGeom>
                            <a:ln w="3175" cmpd="sng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2D35126F" id="Conector recto 1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11.65pt" to="444pt,-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" strokecolor="black [3213]" strokeweight=".25pt"/>
                </w:pict>
              </mc:Fallback>
            </mc:AlternateContent>
          </w:r>
          <w:r w:rsidRPr="004215A8">
            <w:rPr>
              <w:rFonts w:ascii="Helvetica" w:hAnsi="Helvetica" w:cs="Helvetica"/>
              <w:sz w:val="14"/>
              <w:szCs w:val="14"/>
              <w:lang w:val="es-CO"/>
            </w:rPr>
            <w:t xml:space="preserve">Carrera 6 No. 12-62 </w:t>
          </w:r>
        </w:p>
        <w:p w14:paraId="7F3BBB7E" w14:textId="77777777" w:rsidR="000C6629" w:rsidRPr="004215A8" w:rsidRDefault="000C6629" w:rsidP="000C6629">
          <w:pPr>
            <w:pStyle w:val="Piedepgina"/>
            <w:ind w:right="360"/>
            <w:rPr>
              <w:rFonts w:ascii="Helvetica" w:hAnsi="Helvetica" w:cs="Helvetica"/>
              <w:sz w:val="14"/>
              <w:szCs w:val="14"/>
              <w:lang w:val="es-CO"/>
            </w:rPr>
          </w:pPr>
          <w:r w:rsidRPr="004215A8">
            <w:rPr>
              <w:rFonts w:ascii="Helvetica" w:hAnsi="Helvetica" w:cs="Helvetica"/>
              <w:sz w:val="14"/>
              <w:szCs w:val="14"/>
              <w:lang w:val="es-CO"/>
            </w:rPr>
            <w:t xml:space="preserve">Bogotá, D.C. Colombia </w:t>
          </w:r>
        </w:p>
        <w:p w14:paraId="3194C06B" w14:textId="77777777" w:rsidR="000C6629" w:rsidRPr="004215A8" w:rsidRDefault="000C6629" w:rsidP="000C6629">
          <w:pPr>
            <w:pStyle w:val="Piedepgina"/>
            <w:rPr>
              <w:rFonts w:ascii="Helvetica" w:hAnsi="Helvetica" w:cs="Helvetica"/>
              <w:sz w:val="14"/>
              <w:szCs w:val="14"/>
              <w:lang w:val="es-CO"/>
            </w:rPr>
          </w:pPr>
          <w:r w:rsidRPr="004215A8">
            <w:rPr>
              <w:rFonts w:ascii="Helvetica" w:hAnsi="Helvetica" w:cs="Helvetica"/>
              <w:sz w:val="14"/>
              <w:szCs w:val="14"/>
              <w:lang w:val="es-CO"/>
            </w:rPr>
            <w:t xml:space="preserve">Teléfono: 601 7395656  </w:t>
          </w:r>
        </w:p>
        <w:p w14:paraId="32A69539" w14:textId="77777777" w:rsidR="000C6629" w:rsidRPr="004215A8" w:rsidRDefault="000C6629" w:rsidP="000C6629">
          <w:pPr>
            <w:pStyle w:val="Piedepgina"/>
            <w:rPr>
              <w:rFonts w:ascii="Helvetica" w:hAnsi="Helvetica" w:cs="Helvetica"/>
              <w:sz w:val="14"/>
              <w:szCs w:val="14"/>
              <w:lang w:val="es-CO"/>
            </w:rPr>
          </w:pPr>
          <w:r w:rsidRPr="004215A8">
            <w:rPr>
              <w:rFonts w:ascii="Helvetica" w:hAnsi="Helvetica" w:cs="Helvetica"/>
              <w:sz w:val="14"/>
              <w:szCs w:val="14"/>
              <w:lang w:val="es-CO"/>
            </w:rPr>
            <w:t xml:space="preserve">Fax: 601 7395657 </w:t>
          </w:r>
        </w:p>
        <w:p w14:paraId="3BB78911" w14:textId="77777777" w:rsidR="000C6629" w:rsidRPr="004215A8" w:rsidRDefault="000C6629" w:rsidP="000C6629">
          <w:pPr>
            <w:pStyle w:val="Piedepgina"/>
            <w:rPr>
              <w:rFonts w:ascii="Helvetica" w:hAnsi="Helvetica" w:cs="Helvetica"/>
              <w:sz w:val="14"/>
              <w:szCs w:val="14"/>
              <w:lang w:val="es-CO"/>
            </w:rPr>
          </w:pPr>
          <w:r w:rsidRPr="004215A8">
            <w:rPr>
              <w:rFonts w:ascii="Helvetica" w:hAnsi="Helvetica" w:cs="Helvetica"/>
              <w:sz w:val="14"/>
              <w:szCs w:val="14"/>
              <w:lang w:val="es-CO"/>
            </w:rPr>
            <w:t>Código Postal: 111711</w:t>
          </w:r>
        </w:p>
      </w:tc>
      <w:tc>
        <w:tcPr>
          <w:tcW w:w="2930" w:type="dxa"/>
          <w:shd w:val="clear" w:color="auto" w:fill="auto"/>
        </w:tcPr>
        <w:p w14:paraId="0B123775" w14:textId="77777777" w:rsidR="000C6629" w:rsidRPr="004215A8" w:rsidRDefault="000C6629" w:rsidP="000C6629">
          <w:pPr>
            <w:pStyle w:val="Piedepgina"/>
            <w:rPr>
              <w:rFonts w:ascii="Helvetica" w:hAnsi="Helvetica" w:cs="Helvetica"/>
              <w:sz w:val="14"/>
              <w:szCs w:val="14"/>
            </w:rPr>
          </w:pPr>
          <w:r w:rsidRPr="004215A8">
            <w:rPr>
              <w:rFonts w:ascii="Helvetica" w:hAnsi="Helvetica" w:cs="Helvetica"/>
              <w:sz w:val="14"/>
              <w:szCs w:val="14"/>
            </w:rPr>
            <w:t xml:space="preserve">Internet: </w:t>
          </w:r>
          <w:hyperlink r:id="rId1" w:history="1">
            <w:r w:rsidRPr="004215A8">
              <w:rPr>
                <w:rStyle w:val="Hipervnculo"/>
                <w:rFonts w:ascii="Helvetica" w:hAnsi="Helvetica" w:cs="Helvetica"/>
                <w:sz w:val="14"/>
                <w:szCs w:val="14"/>
              </w:rPr>
              <w:t>www.funcionpublica.gov.co</w:t>
            </w:r>
          </w:hyperlink>
        </w:p>
        <w:p w14:paraId="54E634A8" w14:textId="77777777" w:rsidR="000C6629" w:rsidRPr="004215A8" w:rsidRDefault="000C6629" w:rsidP="000C6629">
          <w:pPr>
            <w:pStyle w:val="Piedepgina"/>
            <w:rPr>
              <w:rFonts w:ascii="Helvetica" w:hAnsi="Helvetica" w:cs="Helvetica"/>
              <w:sz w:val="14"/>
              <w:szCs w:val="14"/>
            </w:rPr>
          </w:pPr>
        </w:p>
        <w:p w14:paraId="1E7EF0DE" w14:textId="77777777" w:rsidR="000C6629" w:rsidRPr="004215A8" w:rsidRDefault="000C6629" w:rsidP="000C6629">
          <w:pPr>
            <w:pStyle w:val="Piedepgina"/>
            <w:rPr>
              <w:rFonts w:ascii="Helvetica" w:hAnsi="Helvetica" w:cs="Helvetica"/>
              <w:sz w:val="14"/>
              <w:szCs w:val="14"/>
            </w:rPr>
          </w:pPr>
          <w:r w:rsidRPr="004215A8">
            <w:rPr>
              <w:rFonts w:ascii="Helvetica" w:hAnsi="Helvetica" w:cs="Helvetica"/>
              <w:sz w:val="14"/>
              <w:szCs w:val="14"/>
            </w:rPr>
            <w:t xml:space="preserve">Email: </w:t>
          </w:r>
          <w:hyperlink r:id="rId2" w:history="1">
            <w:r w:rsidRPr="004215A8">
              <w:rPr>
                <w:rStyle w:val="Hipervnculo"/>
                <w:rFonts w:ascii="Helvetica" w:hAnsi="Helvetica" w:cs="Helvetica"/>
                <w:sz w:val="14"/>
                <w:szCs w:val="14"/>
              </w:rPr>
              <w:t>eva@funcionpublica.gov.co</w:t>
            </w:r>
          </w:hyperlink>
        </w:p>
        <w:p w14:paraId="06EB3457" w14:textId="77777777" w:rsidR="000C6629" w:rsidRPr="004215A8" w:rsidRDefault="000C6629" w:rsidP="000C6629">
          <w:pPr>
            <w:pStyle w:val="Piedepgina"/>
            <w:rPr>
              <w:rFonts w:ascii="Helvetica" w:hAnsi="Helvetica" w:cs="Helvetica"/>
              <w:sz w:val="14"/>
              <w:szCs w:val="14"/>
            </w:rPr>
          </w:pPr>
        </w:p>
      </w:tc>
      <w:tc>
        <w:tcPr>
          <w:tcW w:w="2930" w:type="dxa"/>
          <w:shd w:val="clear" w:color="auto" w:fill="auto"/>
        </w:tcPr>
        <w:p w14:paraId="0843B038" w14:textId="77777777" w:rsidR="000C6629" w:rsidRPr="004215A8" w:rsidRDefault="000C6629" w:rsidP="000C6629">
          <w:pPr>
            <w:pStyle w:val="Piedepgina"/>
            <w:rPr>
              <w:rFonts w:ascii="Helvetica" w:eastAsia="Times New Roman" w:hAnsi="Helvetica" w:cs="Helvetica"/>
              <w:color w:val="4D4D4D"/>
              <w:sz w:val="14"/>
              <w:szCs w:val="14"/>
              <w:lang w:val="es-CO" w:eastAsia="es-ES"/>
            </w:rPr>
          </w:pPr>
          <w:r w:rsidRPr="004215A8">
            <w:rPr>
              <w:rFonts w:ascii="Helvetica" w:eastAsia="Times New Roman" w:hAnsi="Helvetica" w:cs="Helvetica"/>
              <w:color w:val="4D4D4D"/>
              <w:sz w:val="14"/>
              <w:szCs w:val="14"/>
              <w:lang w:val="es-CO" w:eastAsia="es-ES"/>
            </w:rPr>
            <w:t>F Versión 0</w:t>
          </w:r>
          <w:r>
            <w:rPr>
              <w:rFonts w:ascii="Helvetica" w:eastAsia="Times New Roman" w:hAnsi="Helvetica" w:cs="Helvetica"/>
              <w:color w:val="4D4D4D"/>
              <w:sz w:val="14"/>
              <w:szCs w:val="14"/>
              <w:lang w:val="es-CO" w:eastAsia="es-ES"/>
            </w:rPr>
            <w:t>1</w:t>
          </w:r>
          <w:r w:rsidRPr="004215A8">
            <w:rPr>
              <w:rFonts w:ascii="Helvetica" w:eastAsia="Times New Roman" w:hAnsi="Helvetica" w:cs="Helvetica"/>
              <w:color w:val="4D4D4D"/>
              <w:sz w:val="14"/>
              <w:szCs w:val="14"/>
              <w:lang w:val="es-CO" w:eastAsia="es-ES"/>
            </w:rPr>
            <w:t xml:space="preserve"> - Fecha: 2024-</w:t>
          </w:r>
          <w:r>
            <w:rPr>
              <w:rFonts w:ascii="Helvetica" w:eastAsia="Times New Roman" w:hAnsi="Helvetica" w:cs="Helvetica"/>
              <w:color w:val="4D4D4D"/>
              <w:sz w:val="14"/>
              <w:szCs w:val="14"/>
              <w:lang w:val="es-CO" w:eastAsia="es-ES"/>
            </w:rPr>
            <w:t>08-23</w:t>
          </w:r>
        </w:p>
        <w:p w14:paraId="27CC1A2E" w14:textId="77777777" w:rsidR="000C6629" w:rsidRPr="004215A8" w:rsidRDefault="000C6629" w:rsidP="000C6629">
          <w:pPr>
            <w:pStyle w:val="DAFPPiedepgina"/>
            <w:rPr>
              <w:rFonts w:ascii="Helvetica" w:eastAsia="Times New Roman" w:hAnsi="Helvetica" w:cs="Helvetica"/>
              <w:color w:val="4D4D4D"/>
              <w:sz w:val="14"/>
              <w:szCs w:val="14"/>
              <w:lang w:eastAsia="es-ES"/>
            </w:rPr>
          </w:pPr>
          <w:r w:rsidRPr="004215A8">
            <w:rPr>
              <w:rFonts w:ascii="Helvetica" w:eastAsia="Times New Roman" w:hAnsi="Helvetica" w:cs="Helvetica"/>
              <w:color w:val="4D4D4D"/>
              <w:sz w:val="14"/>
              <w:szCs w:val="14"/>
              <w:lang w:eastAsia="es-ES"/>
            </w:rPr>
            <w:t>Si este documento se encuentra impreso no se garantiza su vigencia. La versión vigente reposa en el Sistema Integrado de Planeación y Gestión (Intranet)</w:t>
          </w:r>
        </w:p>
      </w:tc>
    </w:tr>
    <w:bookmarkEnd w:id="2"/>
  </w:tbl>
  <w:p w14:paraId="273CE385" w14:textId="77777777" w:rsidR="000C6629" w:rsidRDefault="000C6629">
    <w:pPr>
      <w:pStyle w:val="Piedepgina"/>
      <w:jc w:val="right"/>
    </w:pPr>
  </w:p>
  <w:sdt>
    <w:sdtPr>
      <w:id w:val="-298994617"/>
      <w:docPartObj>
        <w:docPartGallery w:val="Page Numbers (Bottom of Page)"/>
        <w:docPartUnique/>
      </w:docPartObj>
    </w:sdtPr>
    <w:sdtEndPr/>
    <w:sdtContent>
      <w:p w14:paraId="7C9F18DE" w14:textId="159599E0" w:rsidR="000C6629" w:rsidRDefault="000C662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E300EB3" w14:textId="6FC53C16" w:rsidR="000C6629" w:rsidRDefault="000C6629" w:rsidP="00243F33">
    <w:pPr>
      <w:pStyle w:val="xmsonospacing"/>
      <w:shd w:val="clear" w:color="auto" w:fill="FFFFFF"/>
      <w:spacing w:before="0" w:beforeAutospacing="0" w:after="0" w:afterAutospacing="0"/>
      <w:rPr>
        <w:rFonts w:ascii="Calibri" w:hAnsi="Calibri" w:cs="Arial"/>
        <w:color w:val="000000"/>
        <w:sz w:val="16"/>
        <w:szCs w:val="16"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F729EE" w14:textId="77777777" w:rsidR="00F440D1" w:rsidRDefault="00F440D1">
      <w:r>
        <w:separator/>
      </w:r>
    </w:p>
  </w:footnote>
  <w:footnote w:type="continuationSeparator" w:id="0">
    <w:p w14:paraId="7787C1EF" w14:textId="77777777" w:rsidR="00F440D1" w:rsidRDefault="00F440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1201F0" w14:textId="6E8FF371" w:rsidR="000C6629" w:rsidRDefault="000C6629" w:rsidP="001E0078">
    <w:pPr>
      <w:jc w:val="center"/>
      <w:rPr>
        <w:rFonts w:ascii="Arial Narrow" w:hAnsi="Arial Narrow" w:cs="Arial"/>
        <w:b/>
        <w:bCs/>
      </w:rPr>
    </w:pPr>
    <w:r>
      <w:rPr>
        <w:rFonts w:ascii="Arial Narrow" w:hAnsi="Arial Narrow" w:cs="Arial"/>
        <w:b/>
        <w:bCs/>
        <w:noProof/>
        <w:szCs w:val="28"/>
        <w:lang w:val="es-CO" w:eastAsia="es-CO"/>
      </w:rPr>
      <w:drawing>
        <wp:anchor distT="0" distB="0" distL="114300" distR="114300" simplePos="0" relativeHeight="251659264" behindDoc="1" locked="0" layoutInCell="1" allowOverlap="1" wp14:anchorId="237B337C" wp14:editId="547968A8">
          <wp:simplePos x="0" y="0"/>
          <wp:positionH relativeFrom="column">
            <wp:posOffset>2543175</wp:posOffset>
          </wp:positionH>
          <wp:positionV relativeFrom="paragraph">
            <wp:posOffset>27940</wp:posOffset>
          </wp:positionV>
          <wp:extent cx="1130300" cy="529077"/>
          <wp:effectExtent l="0" t="0" r="0" b="4445"/>
          <wp:wrapNone/>
          <wp:docPr id="24" name="Imagen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2024-06-26_Logo_ciao_marca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0300" cy="5290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3E13CCA" w14:textId="77777777" w:rsidR="000C6629" w:rsidRDefault="000C6629" w:rsidP="001E0078">
    <w:pPr>
      <w:jc w:val="center"/>
      <w:rPr>
        <w:rFonts w:ascii="Arial Narrow" w:hAnsi="Arial Narrow" w:cs="Arial"/>
        <w:b/>
        <w:bCs/>
        <w:sz w:val="28"/>
        <w:szCs w:val="28"/>
      </w:rPr>
    </w:pPr>
  </w:p>
  <w:p w14:paraId="4677F71B" w14:textId="77777777" w:rsidR="000C6629" w:rsidRDefault="000C6629" w:rsidP="001E0078">
    <w:pPr>
      <w:jc w:val="center"/>
      <w:rPr>
        <w:rFonts w:ascii="Arial Narrow" w:hAnsi="Arial Narrow" w:cs="Arial"/>
        <w:b/>
        <w:bCs/>
        <w:szCs w:val="28"/>
      </w:rPr>
    </w:pPr>
  </w:p>
  <w:p w14:paraId="7AD56F1A" w14:textId="77777777" w:rsidR="000C6629" w:rsidRPr="00243F33" w:rsidRDefault="000C6629">
    <w:pPr>
      <w:pStyle w:val="Textoindependiente"/>
      <w:spacing w:line="14" w:lineRule="auto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D6472"/>
    <w:multiLevelType w:val="multilevel"/>
    <w:tmpl w:val="8E3C298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4732F6F"/>
    <w:multiLevelType w:val="multilevel"/>
    <w:tmpl w:val="C75CC6B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56208E7"/>
    <w:multiLevelType w:val="multilevel"/>
    <w:tmpl w:val="8E3C29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44BA6432"/>
    <w:multiLevelType w:val="multilevel"/>
    <w:tmpl w:val="317235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21B0C63"/>
    <w:multiLevelType w:val="hybridMultilevel"/>
    <w:tmpl w:val="C8CCEAB4"/>
    <w:lvl w:ilvl="0" w:tplc="952A0B14">
      <w:start w:val="1"/>
      <w:numFmt w:val="decimal"/>
      <w:lvlText w:val="%1."/>
      <w:lvlJc w:val="left"/>
      <w:pPr>
        <w:ind w:left="400" w:hanging="284"/>
        <w:jc w:val="right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s-ES" w:eastAsia="en-US" w:bidi="ar-SA"/>
      </w:rPr>
    </w:lvl>
    <w:lvl w:ilvl="1" w:tplc="81C86274">
      <w:start w:val="1"/>
      <w:numFmt w:val="lowerLetter"/>
      <w:lvlText w:val="%2)"/>
      <w:lvlJc w:val="left"/>
      <w:pPr>
        <w:ind w:left="863" w:hanging="360"/>
      </w:pPr>
      <w:rPr>
        <w:rFonts w:ascii="Arial" w:eastAsia="Arial" w:hAnsi="Arial" w:cs="Arial" w:hint="default"/>
        <w:i/>
        <w:iCs/>
        <w:spacing w:val="-1"/>
        <w:w w:val="100"/>
        <w:sz w:val="22"/>
        <w:szCs w:val="22"/>
        <w:lang w:val="es-ES" w:eastAsia="en-US" w:bidi="ar-SA"/>
      </w:rPr>
    </w:lvl>
    <w:lvl w:ilvl="2" w:tplc="77488358">
      <w:start w:val="1"/>
      <w:numFmt w:val="decimal"/>
      <w:lvlText w:val="%3."/>
      <w:lvlJc w:val="left"/>
      <w:pPr>
        <w:ind w:left="1046" w:hanging="358"/>
      </w:pPr>
      <w:rPr>
        <w:rFonts w:ascii="Arial MT" w:eastAsia="Arial MT" w:hAnsi="Arial MT" w:cs="Arial MT" w:hint="default"/>
        <w:w w:val="100"/>
        <w:sz w:val="24"/>
        <w:szCs w:val="24"/>
        <w:lang w:val="es-ES" w:eastAsia="en-US" w:bidi="ar-SA"/>
      </w:rPr>
    </w:lvl>
    <w:lvl w:ilvl="3" w:tplc="5CA0D244">
      <w:numFmt w:val="bullet"/>
      <w:lvlText w:val="-"/>
      <w:lvlJc w:val="left"/>
      <w:pPr>
        <w:ind w:left="1482" w:hanging="363"/>
      </w:pPr>
      <w:rPr>
        <w:rFonts w:ascii="Arial MT" w:eastAsia="Arial MT" w:hAnsi="Arial MT" w:cs="Arial MT" w:hint="default"/>
        <w:w w:val="100"/>
        <w:sz w:val="22"/>
        <w:szCs w:val="22"/>
        <w:lang w:val="es-ES" w:eastAsia="en-US" w:bidi="ar-SA"/>
      </w:rPr>
    </w:lvl>
    <w:lvl w:ilvl="4" w:tplc="1A2C55CA">
      <w:numFmt w:val="bullet"/>
      <w:lvlText w:val="•"/>
      <w:lvlJc w:val="left"/>
      <w:pPr>
        <w:ind w:left="2683" w:hanging="363"/>
      </w:pPr>
      <w:rPr>
        <w:rFonts w:hint="default"/>
        <w:lang w:val="es-ES" w:eastAsia="en-US" w:bidi="ar-SA"/>
      </w:rPr>
    </w:lvl>
    <w:lvl w:ilvl="5" w:tplc="A940AADC">
      <w:numFmt w:val="bullet"/>
      <w:lvlText w:val="•"/>
      <w:lvlJc w:val="left"/>
      <w:pPr>
        <w:ind w:left="3886" w:hanging="363"/>
      </w:pPr>
      <w:rPr>
        <w:rFonts w:hint="default"/>
        <w:lang w:val="es-ES" w:eastAsia="en-US" w:bidi="ar-SA"/>
      </w:rPr>
    </w:lvl>
    <w:lvl w:ilvl="6" w:tplc="5B30C148">
      <w:numFmt w:val="bullet"/>
      <w:lvlText w:val="•"/>
      <w:lvlJc w:val="left"/>
      <w:pPr>
        <w:ind w:left="5089" w:hanging="363"/>
      </w:pPr>
      <w:rPr>
        <w:rFonts w:hint="default"/>
        <w:lang w:val="es-ES" w:eastAsia="en-US" w:bidi="ar-SA"/>
      </w:rPr>
    </w:lvl>
    <w:lvl w:ilvl="7" w:tplc="833035FA">
      <w:numFmt w:val="bullet"/>
      <w:lvlText w:val="•"/>
      <w:lvlJc w:val="left"/>
      <w:pPr>
        <w:ind w:left="6292" w:hanging="363"/>
      </w:pPr>
      <w:rPr>
        <w:rFonts w:hint="default"/>
        <w:lang w:val="es-ES" w:eastAsia="en-US" w:bidi="ar-SA"/>
      </w:rPr>
    </w:lvl>
    <w:lvl w:ilvl="8" w:tplc="35406264">
      <w:numFmt w:val="bullet"/>
      <w:lvlText w:val="•"/>
      <w:lvlJc w:val="left"/>
      <w:pPr>
        <w:ind w:left="7496" w:hanging="363"/>
      </w:pPr>
      <w:rPr>
        <w:rFonts w:hint="default"/>
        <w:lang w:val="es-ES" w:eastAsia="en-US" w:bidi="ar-SA"/>
      </w:rPr>
    </w:lvl>
  </w:abstractNum>
  <w:abstractNum w:abstractNumId="5" w15:restartNumberingAfterBreak="0">
    <w:nsid w:val="69C320A6"/>
    <w:multiLevelType w:val="multilevel"/>
    <w:tmpl w:val="8E3C298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6AB85D66"/>
    <w:multiLevelType w:val="multilevel"/>
    <w:tmpl w:val="D7206C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741477BF"/>
    <w:multiLevelType w:val="multilevel"/>
    <w:tmpl w:val="7B8C0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7"/>
  </w:num>
  <w:num w:numId="5">
    <w:abstractNumId w:val="6"/>
  </w:num>
  <w:num w:numId="6">
    <w:abstractNumId w:val="2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78E5"/>
    <w:rsid w:val="000211BE"/>
    <w:rsid w:val="0003232E"/>
    <w:rsid w:val="00077255"/>
    <w:rsid w:val="000779DD"/>
    <w:rsid w:val="0008206A"/>
    <w:rsid w:val="000C6629"/>
    <w:rsid w:val="000E1676"/>
    <w:rsid w:val="000F0D3F"/>
    <w:rsid w:val="00120845"/>
    <w:rsid w:val="00141D8B"/>
    <w:rsid w:val="00160EE6"/>
    <w:rsid w:val="001E0078"/>
    <w:rsid w:val="00235471"/>
    <w:rsid w:val="00243F33"/>
    <w:rsid w:val="00247E2F"/>
    <w:rsid w:val="002618B7"/>
    <w:rsid w:val="00291FC5"/>
    <w:rsid w:val="002C44AF"/>
    <w:rsid w:val="00342800"/>
    <w:rsid w:val="003B6612"/>
    <w:rsid w:val="00486B1C"/>
    <w:rsid w:val="004C3A81"/>
    <w:rsid w:val="004E30FE"/>
    <w:rsid w:val="0050468B"/>
    <w:rsid w:val="005134D8"/>
    <w:rsid w:val="005200AB"/>
    <w:rsid w:val="005363F7"/>
    <w:rsid w:val="00595454"/>
    <w:rsid w:val="005F78E5"/>
    <w:rsid w:val="00601ABD"/>
    <w:rsid w:val="0061186F"/>
    <w:rsid w:val="006328D6"/>
    <w:rsid w:val="0064028A"/>
    <w:rsid w:val="006455A1"/>
    <w:rsid w:val="00653CD6"/>
    <w:rsid w:val="006C19EF"/>
    <w:rsid w:val="006D7B34"/>
    <w:rsid w:val="00725CB5"/>
    <w:rsid w:val="00755A9F"/>
    <w:rsid w:val="00776DD4"/>
    <w:rsid w:val="007C7AAA"/>
    <w:rsid w:val="007D1F9A"/>
    <w:rsid w:val="0080211A"/>
    <w:rsid w:val="008145BC"/>
    <w:rsid w:val="00872D58"/>
    <w:rsid w:val="00897286"/>
    <w:rsid w:val="008B432C"/>
    <w:rsid w:val="00933171"/>
    <w:rsid w:val="009A4DFB"/>
    <w:rsid w:val="009E6B24"/>
    <w:rsid w:val="00A2398A"/>
    <w:rsid w:val="00A57BAD"/>
    <w:rsid w:val="00B06597"/>
    <w:rsid w:val="00B4579E"/>
    <w:rsid w:val="00B55F14"/>
    <w:rsid w:val="00B95F60"/>
    <w:rsid w:val="00C22205"/>
    <w:rsid w:val="00C411BB"/>
    <w:rsid w:val="00C44A64"/>
    <w:rsid w:val="00C63F9A"/>
    <w:rsid w:val="00C71A51"/>
    <w:rsid w:val="00CC111D"/>
    <w:rsid w:val="00CD2C03"/>
    <w:rsid w:val="00CD3E94"/>
    <w:rsid w:val="00CD7987"/>
    <w:rsid w:val="00CE4D1F"/>
    <w:rsid w:val="00D07EE9"/>
    <w:rsid w:val="00D2437E"/>
    <w:rsid w:val="00D4001A"/>
    <w:rsid w:val="00D41813"/>
    <w:rsid w:val="00D70167"/>
    <w:rsid w:val="00DD6080"/>
    <w:rsid w:val="00DE53AA"/>
    <w:rsid w:val="00E127D7"/>
    <w:rsid w:val="00F440D1"/>
    <w:rsid w:val="00F5539A"/>
    <w:rsid w:val="00FA1D15"/>
    <w:rsid w:val="00FA34B3"/>
    <w:rsid w:val="00FA45A7"/>
    <w:rsid w:val="00FE2977"/>
    <w:rsid w:val="00FF5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535CC0"/>
  <w15:docId w15:val="{A24CBBAE-F88F-4DED-AA8E-52D5B3DF2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uiPriority w:val="1"/>
    <w:qFormat/>
    <w:pPr>
      <w:ind w:left="405" w:right="205"/>
      <w:outlineLvl w:val="0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sz w:val="21"/>
      <w:szCs w:val="21"/>
    </w:rPr>
  </w:style>
  <w:style w:type="paragraph" w:styleId="Ttulo">
    <w:name w:val="Title"/>
    <w:basedOn w:val="Normal"/>
    <w:uiPriority w:val="1"/>
    <w:qFormat/>
    <w:pPr>
      <w:spacing w:before="10"/>
      <w:ind w:left="60"/>
    </w:pPr>
    <w:rPr>
      <w:rFonts w:ascii="Times New Roman" w:eastAsia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1"/>
    <w:qFormat/>
    <w:pPr>
      <w:ind w:left="1046" w:hanging="358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C63F9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63F9A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C63F9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63F9A"/>
    <w:rPr>
      <w:rFonts w:ascii="Arial MT" w:eastAsia="Arial MT" w:hAnsi="Arial MT" w:cs="Arial MT"/>
      <w:lang w:val="es-ES"/>
    </w:rPr>
  </w:style>
  <w:style w:type="table" w:styleId="Tablaconcuadrcula">
    <w:name w:val="Table Grid"/>
    <w:basedOn w:val="Tablanormal"/>
    <w:rsid w:val="00C63F9A"/>
    <w:pPr>
      <w:widowControl/>
      <w:autoSpaceDE/>
      <w:autoSpaceDN/>
    </w:pPr>
    <w:rPr>
      <w:lang w:val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80211A"/>
    <w:rPr>
      <w:color w:val="0000FF" w:themeColor="hyperlink"/>
      <w:u w:val="single"/>
    </w:rPr>
  </w:style>
  <w:style w:type="paragraph" w:customStyle="1" w:styleId="xmsonospacing">
    <w:name w:val="x_msonospacing"/>
    <w:basedOn w:val="Normal"/>
    <w:rsid w:val="00243F3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618B7"/>
    <w:rPr>
      <w:rFonts w:ascii="Arial MT" w:eastAsia="Arial MT" w:hAnsi="Arial MT" w:cs="Arial MT"/>
      <w:sz w:val="21"/>
      <w:szCs w:val="21"/>
      <w:lang w:val="es-ES"/>
    </w:rPr>
  </w:style>
  <w:style w:type="paragraph" w:customStyle="1" w:styleId="DAFPPiedepgina">
    <w:name w:val="DAFP Pie de página"/>
    <w:basedOn w:val="xmsonospacing"/>
    <w:link w:val="DAFPPiedepginaCar"/>
    <w:autoRedefine/>
    <w:qFormat/>
    <w:rsid w:val="000C6629"/>
    <w:pPr>
      <w:shd w:val="clear" w:color="auto" w:fill="FFFFFF"/>
      <w:spacing w:before="0" w:beforeAutospacing="0" w:after="0" w:afterAutospacing="0"/>
      <w:jc w:val="both"/>
    </w:pPr>
    <w:rPr>
      <w:rFonts w:ascii="Arial Narrow" w:eastAsiaTheme="minorHAnsi" w:hAnsi="Arial Narrow"/>
      <w:color w:val="000000"/>
      <w:sz w:val="16"/>
      <w:szCs w:val="16"/>
    </w:rPr>
  </w:style>
  <w:style w:type="character" w:customStyle="1" w:styleId="DAFPPiedepginaCar">
    <w:name w:val="DAFP Pie de página Car"/>
    <w:basedOn w:val="Fuentedeprrafopredeter"/>
    <w:link w:val="DAFPPiedepgina"/>
    <w:rsid w:val="000C6629"/>
    <w:rPr>
      <w:rFonts w:ascii="Arial Narrow" w:hAnsi="Arial Narrow" w:cs="Times New Roman"/>
      <w:color w:val="000000"/>
      <w:sz w:val="16"/>
      <w:szCs w:val="16"/>
      <w:shd w:val="clear" w:color="auto" w:fill="FFFFFF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348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eva@funcionpublica.gov.co" TargetMode="External"/><Relationship Id="rId1" Type="http://schemas.openxmlformats.org/officeDocument/2006/relationships/hyperlink" Target="http://www.funcionpublica.gov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3a344f3-c904-4ab4-86f5-c653124dbae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797DA1F8A9D584B95AFBDB404738305" ma:contentTypeVersion="15" ma:contentTypeDescription="Crear nuevo documento." ma:contentTypeScope="" ma:versionID="9ab5ec16b60147564ffaf7f21b765875">
  <xsd:schema xmlns:xsd="http://www.w3.org/2001/XMLSchema" xmlns:xs="http://www.w3.org/2001/XMLSchema" xmlns:p="http://schemas.microsoft.com/office/2006/metadata/properties" xmlns:ns3="33a344f3-c904-4ab4-86f5-c653124dbae0" xmlns:ns4="e11c22ac-ebd3-4ad9-91ba-947ec0bfef5e" targetNamespace="http://schemas.microsoft.com/office/2006/metadata/properties" ma:root="true" ma:fieldsID="a60cda84a958995811bde01af1b9cca7" ns3:_="" ns4:_="">
    <xsd:import namespace="33a344f3-c904-4ab4-86f5-c653124dbae0"/>
    <xsd:import namespace="e11c22ac-ebd3-4ad9-91ba-947ec0bfef5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ServiceSystemTags" minOccurs="0"/>
                <xsd:element ref="ns3:MediaServiceSearchPropertie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a344f3-c904-4ab4-86f5-c653124dba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1c22ac-ebd3-4ad9-91ba-947ec0bfef5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13E17E-EFB3-4019-8B49-8157F8C8E79C}">
  <ds:schemaRefs>
    <ds:schemaRef ds:uri="http://schemas.microsoft.com/office/2006/metadata/properties"/>
    <ds:schemaRef ds:uri="http://schemas.microsoft.com/office/infopath/2007/PartnerControls"/>
    <ds:schemaRef ds:uri="33a344f3-c904-4ab4-86f5-c653124dbae0"/>
  </ds:schemaRefs>
</ds:datastoreItem>
</file>

<file path=customXml/itemProps2.xml><?xml version="1.0" encoding="utf-8"?>
<ds:datastoreItem xmlns:ds="http://schemas.openxmlformats.org/officeDocument/2006/customXml" ds:itemID="{A5FA06B7-DBC2-4DD5-9A20-76AE066515F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3009B43-0878-4E73-A4C8-05A356979A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a344f3-c904-4ab4-86f5-c653124dbae0"/>
    <ds:schemaRef ds:uri="e11c22ac-ebd3-4ad9-91ba-947ec0bfef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B46D5CC-B622-4D58-A64E-5840DC659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049</Words>
  <Characters>5775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dición y prorroga</vt:lpstr>
    </vt:vector>
  </TitlesOfParts>
  <Company/>
  <LinksUpToDate>false</LinksUpToDate>
  <CharactersWithSpaces>6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ición y prorroga</dc:title>
  <dc:creator>Yajaira Del Rosario Ricardo Beleño</dc:creator>
  <cp:lastModifiedBy>Juana María Sandoval Zea</cp:lastModifiedBy>
  <cp:revision>3</cp:revision>
  <dcterms:created xsi:type="dcterms:W3CDTF">2024-08-26T19:45:00Z</dcterms:created>
  <dcterms:modified xsi:type="dcterms:W3CDTF">2024-08-26T1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2-2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12-23T00:00:00Z</vt:filetime>
  </property>
  <property fmtid="{D5CDD505-2E9C-101B-9397-08002B2CF9AE}" pid="5" name="ContentTypeId">
    <vt:lpwstr>0x010100C797DA1F8A9D584B95AFBDB404738305</vt:lpwstr>
  </property>
</Properties>
</file>